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0222C" w14:textId="4E7ADCC6" w:rsidR="007E7FF7" w:rsidRPr="00633CC6" w:rsidRDefault="007E7FF7" w:rsidP="00871841">
      <w:pPr>
        <w:spacing w:line="240" w:lineRule="auto"/>
        <w:ind w:firstLine="0"/>
        <w:jc w:val="center"/>
        <w:rPr>
          <w:b/>
        </w:rPr>
      </w:pPr>
      <w:r w:rsidRPr="00633CC6">
        <w:rPr>
          <w:b/>
        </w:rPr>
        <w:t>МИНИСТЕРСТВО НАУКИ И ВЫСШЕГО ОБРАЗОВАНИЯ РФ</w:t>
      </w:r>
    </w:p>
    <w:p w14:paraId="49A2FFAD" w14:textId="77777777" w:rsidR="007E7FF7" w:rsidRPr="007E7FF7" w:rsidRDefault="007E7FF7" w:rsidP="00871841">
      <w:pPr>
        <w:spacing w:line="240" w:lineRule="auto"/>
        <w:ind w:firstLine="0"/>
        <w:jc w:val="center"/>
        <w:rPr>
          <w:bCs/>
        </w:rPr>
      </w:pPr>
    </w:p>
    <w:p w14:paraId="767DD12E" w14:textId="77777777" w:rsidR="00633CC6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 xml:space="preserve">ФЕДЕРАЛЬНОЕ ГОСУДАРСТВЕННОЕ АВТОНОМНОЕ </w:t>
      </w:r>
    </w:p>
    <w:p w14:paraId="5EB785FE" w14:textId="315DCC92" w:rsid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</w:rPr>
        <w:t>ОБРАЗОВАТЕЛЬНОЕ УЧРЕЖДЕНИЕ ВЫСШЕГО ОБРАЗОВАНИЯ</w:t>
      </w:r>
      <w:r w:rsidR="007E7FF7">
        <w:rPr>
          <w:bCs/>
        </w:rPr>
        <w:t xml:space="preserve"> </w:t>
      </w:r>
    </w:p>
    <w:p w14:paraId="2F046B27" w14:textId="0FEEFEF4" w:rsidR="00B75441" w:rsidRPr="007E7FF7" w:rsidRDefault="00871841" w:rsidP="007E7FF7">
      <w:pPr>
        <w:spacing w:line="240" w:lineRule="auto"/>
        <w:ind w:firstLine="0"/>
        <w:jc w:val="center"/>
        <w:rPr>
          <w:bCs/>
        </w:rPr>
      </w:pPr>
      <w:r w:rsidRPr="007E7FF7">
        <w:rPr>
          <w:bCs/>
          <w:color w:val="000000"/>
        </w:rPr>
        <w:t>«НАЦИОНАЛЬНЫЙ ИССЛЕДОВАТЕЛЬСКИЙ УНИВЕРСИТЕТ</w:t>
      </w:r>
      <w:r w:rsidR="009B3E44" w:rsidRPr="007E7FF7">
        <w:rPr>
          <w:bCs/>
          <w:color w:val="000000"/>
        </w:rPr>
        <w:t xml:space="preserve"> ИТМО</w:t>
      </w:r>
      <w:r w:rsidRPr="007E7FF7">
        <w:rPr>
          <w:bCs/>
          <w:color w:val="000000"/>
        </w:rPr>
        <w:t>»</w:t>
      </w:r>
    </w:p>
    <w:p w14:paraId="578F7BBA" w14:textId="77777777" w:rsidR="00B23A38" w:rsidRPr="007E7FF7" w:rsidRDefault="00B23A38" w:rsidP="00871841">
      <w:pPr>
        <w:jc w:val="center"/>
        <w:rPr>
          <w:bCs/>
          <w:color w:val="000000"/>
        </w:rPr>
      </w:pPr>
    </w:p>
    <w:p w14:paraId="0629431B" w14:textId="77777777" w:rsidR="00D24C87" w:rsidRPr="007E7FF7" w:rsidRDefault="00D24C87" w:rsidP="00871841">
      <w:pPr>
        <w:jc w:val="center"/>
        <w:rPr>
          <w:bCs/>
          <w:color w:val="000000"/>
        </w:rPr>
      </w:pPr>
    </w:p>
    <w:p w14:paraId="368A7021" w14:textId="2A7728B8" w:rsidR="00871841" w:rsidRPr="007E7FF7" w:rsidRDefault="007E7FF7" w:rsidP="00871841">
      <w:pPr>
        <w:jc w:val="center"/>
        <w:rPr>
          <w:bCs/>
          <w:color w:val="000000"/>
        </w:rPr>
      </w:pPr>
      <w:r w:rsidRPr="007E7FF7">
        <w:rPr>
          <w:bCs/>
          <w:color w:val="000000"/>
        </w:rPr>
        <w:t>ФАКУЛЬТЕТ БЕЗОПАСНОСТИ ИНФОРМАЦИОННЫХ ТЕХНОЛОГИЙ</w:t>
      </w:r>
    </w:p>
    <w:p w14:paraId="77FC687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41A70E" w14:textId="77777777" w:rsidR="00CB4CB6" w:rsidRDefault="00CB4CB6" w:rsidP="00871841">
      <w:pPr>
        <w:jc w:val="center"/>
        <w:rPr>
          <w:b/>
          <w:bCs/>
          <w:color w:val="000000"/>
        </w:rPr>
      </w:pPr>
    </w:p>
    <w:p w14:paraId="56B29289" w14:textId="77777777" w:rsidR="004E5AC5" w:rsidRDefault="004E5AC5" w:rsidP="00871841">
      <w:pPr>
        <w:jc w:val="center"/>
        <w:rPr>
          <w:b/>
          <w:bCs/>
          <w:color w:val="000000"/>
        </w:rPr>
      </w:pPr>
    </w:p>
    <w:p w14:paraId="1BAC726E" w14:textId="77510148" w:rsidR="00C92588" w:rsidRDefault="00C92588" w:rsidP="00871841">
      <w:pPr>
        <w:jc w:val="center"/>
        <w:rPr>
          <w:b/>
          <w:bCs/>
          <w:color w:val="000000"/>
        </w:rPr>
      </w:pPr>
    </w:p>
    <w:p w14:paraId="79AB123A" w14:textId="32E7362E" w:rsidR="00633CC6" w:rsidRDefault="00633CC6" w:rsidP="00871841">
      <w:pPr>
        <w:jc w:val="center"/>
        <w:rPr>
          <w:b/>
          <w:bCs/>
          <w:color w:val="000000"/>
        </w:rPr>
      </w:pPr>
    </w:p>
    <w:p w14:paraId="6B1646F8" w14:textId="77777777" w:rsidR="00633CC6" w:rsidRDefault="00633CC6" w:rsidP="00871841">
      <w:pPr>
        <w:jc w:val="center"/>
        <w:rPr>
          <w:b/>
          <w:bCs/>
          <w:color w:val="000000"/>
        </w:rPr>
      </w:pPr>
    </w:p>
    <w:p w14:paraId="41AEA593" w14:textId="77777777" w:rsidR="00EE4CEA" w:rsidRDefault="00EE4CEA" w:rsidP="00871841">
      <w:pPr>
        <w:jc w:val="center"/>
        <w:rPr>
          <w:b/>
          <w:bCs/>
          <w:color w:val="000000"/>
        </w:rPr>
      </w:pPr>
    </w:p>
    <w:p w14:paraId="4CDC9D34" w14:textId="0121589C" w:rsidR="004E5AC5" w:rsidRDefault="00633CC6" w:rsidP="00633CC6">
      <w:pPr>
        <w:jc w:val="center"/>
        <w:rPr>
          <w:b/>
          <w:bCs/>
          <w:color w:val="000000"/>
        </w:rPr>
      </w:pPr>
      <w:r w:rsidRPr="00633CC6">
        <w:rPr>
          <w:b/>
          <w:bCs/>
          <w:color w:val="000000"/>
        </w:rPr>
        <w:t>Управление мобильными устройствами</w:t>
      </w:r>
    </w:p>
    <w:p w14:paraId="4687C136" w14:textId="65DA7270" w:rsidR="00FA49D5" w:rsidRPr="00633CC6" w:rsidRDefault="00633CC6" w:rsidP="00FA49D5">
      <w:pPr>
        <w:jc w:val="center"/>
        <w:rPr>
          <w:color w:val="000000"/>
        </w:rPr>
      </w:pPr>
      <w:r w:rsidRPr="00633CC6">
        <w:rPr>
          <w:color w:val="000000"/>
        </w:rPr>
        <w:t>Отчёт по ла</w:t>
      </w:r>
      <w:r w:rsidR="00B930EA" w:rsidRPr="00633CC6">
        <w:rPr>
          <w:color w:val="000000"/>
        </w:rPr>
        <w:t>бораторн</w:t>
      </w:r>
      <w:r w:rsidRPr="00633CC6">
        <w:rPr>
          <w:color w:val="000000"/>
        </w:rPr>
        <w:t>ой</w:t>
      </w:r>
      <w:r w:rsidR="004E5F79" w:rsidRPr="00633CC6">
        <w:rPr>
          <w:color w:val="000000"/>
        </w:rPr>
        <w:t xml:space="preserve"> работ</w:t>
      </w:r>
      <w:r w:rsidRPr="00633CC6">
        <w:rPr>
          <w:color w:val="000000"/>
        </w:rPr>
        <w:t>е</w:t>
      </w:r>
      <w:r w:rsidR="00B930EA" w:rsidRPr="00633CC6">
        <w:rPr>
          <w:color w:val="000000"/>
        </w:rPr>
        <w:t xml:space="preserve"> </w:t>
      </w:r>
      <w:r w:rsidR="004E5F79" w:rsidRPr="00633CC6">
        <w:rPr>
          <w:color w:val="000000"/>
        </w:rPr>
        <w:t>№</w:t>
      </w:r>
      <w:r w:rsidR="005F0076">
        <w:rPr>
          <w:color w:val="000000"/>
        </w:rPr>
        <w:t>3</w:t>
      </w:r>
    </w:p>
    <w:p w14:paraId="610C0EFB" w14:textId="040B3D04" w:rsidR="00FE6D68" w:rsidRPr="00633CC6" w:rsidRDefault="00EF70DC" w:rsidP="00FA49D5">
      <w:pPr>
        <w:jc w:val="center"/>
        <w:rPr>
          <w:color w:val="000000"/>
        </w:rPr>
      </w:pPr>
      <w:r w:rsidRPr="00633CC6">
        <w:rPr>
          <w:color w:val="000000"/>
        </w:rPr>
        <w:t>«</w:t>
      </w:r>
      <w:r w:rsidR="005F0076" w:rsidRPr="005F0076">
        <w:rPr>
          <w:color w:val="000000"/>
        </w:rPr>
        <w:t>Формирование счета на оплату услуг</w:t>
      </w:r>
      <w:r w:rsidR="00FE6D68" w:rsidRPr="00633CC6">
        <w:rPr>
          <w:color w:val="000000"/>
        </w:rPr>
        <w:t>»</w:t>
      </w:r>
    </w:p>
    <w:p w14:paraId="26A78F46" w14:textId="77777777" w:rsidR="004E5AC5" w:rsidRPr="004E5AC5" w:rsidRDefault="004E5AC5" w:rsidP="004E5AC5">
      <w:pPr>
        <w:shd w:val="clear" w:color="auto" w:fill="FFFFFF"/>
        <w:spacing w:before="5" w:line="240" w:lineRule="auto"/>
        <w:ind w:firstLine="0"/>
        <w:jc w:val="center"/>
        <w:rPr>
          <w:b/>
          <w:bCs/>
        </w:rPr>
      </w:pPr>
    </w:p>
    <w:p w14:paraId="05302CFA" w14:textId="77777777" w:rsidR="00871841" w:rsidRDefault="00871841" w:rsidP="000F2C5A">
      <w:pPr>
        <w:jc w:val="center"/>
        <w:rPr>
          <w:b/>
          <w:bCs/>
          <w:i/>
          <w:color w:val="FF0000"/>
        </w:rPr>
      </w:pPr>
    </w:p>
    <w:p w14:paraId="243A1D4F" w14:textId="77777777" w:rsidR="007E6AAA" w:rsidRDefault="007E6AAA" w:rsidP="00871841">
      <w:pPr>
        <w:jc w:val="center"/>
        <w:rPr>
          <w:b/>
          <w:bCs/>
          <w:i/>
          <w:color w:val="FF0000"/>
        </w:rPr>
      </w:pPr>
    </w:p>
    <w:p w14:paraId="648312CC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0E19C2C2" w14:textId="77777777" w:rsidR="0044685B" w:rsidRDefault="0044685B" w:rsidP="00871841">
      <w:pPr>
        <w:jc w:val="center"/>
        <w:rPr>
          <w:b/>
          <w:bCs/>
          <w:i/>
          <w:color w:val="FF0000"/>
        </w:rPr>
      </w:pPr>
    </w:p>
    <w:p w14:paraId="0D513278" w14:textId="77777777" w:rsidR="004E5AC5" w:rsidRDefault="004E5AC5" w:rsidP="00871841">
      <w:pPr>
        <w:jc w:val="center"/>
        <w:rPr>
          <w:b/>
          <w:bCs/>
          <w:i/>
          <w:color w:val="FF0000"/>
        </w:rPr>
      </w:pPr>
    </w:p>
    <w:p w14:paraId="7F09DC96" w14:textId="77777777" w:rsidR="00871841" w:rsidRPr="00871841" w:rsidRDefault="00871841" w:rsidP="00871841">
      <w:pPr>
        <w:jc w:val="right"/>
        <w:rPr>
          <w:b/>
          <w:bCs/>
        </w:rPr>
      </w:pPr>
      <w:r w:rsidRPr="00871841">
        <w:rPr>
          <w:b/>
          <w:bCs/>
        </w:rPr>
        <w:t>Выполнил:</w:t>
      </w:r>
    </w:p>
    <w:p w14:paraId="38607322" w14:textId="356A8AE4" w:rsidR="00871841" w:rsidRDefault="00871841" w:rsidP="00FA49D5">
      <w:pPr>
        <w:spacing w:line="276" w:lineRule="auto"/>
        <w:jc w:val="right"/>
      </w:pPr>
      <w:r w:rsidRPr="00FA49D5">
        <w:t>Студент</w:t>
      </w:r>
      <w:r w:rsidR="00FA49D5" w:rsidRPr="00FA49D5">
        <w:t xml:space="preserve"> гр</w:t>
      </w:r>
      <w:r w:rsidR="00633CC6">
        <w:t>уппы</w:t>
      </w:r>
      <w:r w:rsidR="00FA49D5" w:rsidRPr="00FA49D5">
        <w:t xml:space="preserve"> </w:t>
      </w:r>
      <w:r w:rsidR="00FA49D5" w:rsidRPr="00FA49D5">
        <w:rPr>
          <w:lang w:val="en-US"/>
        </w:rPr>
        <w:t>N</w:t>
      </w:r>
      <w:r w:rsidR="00FA49D5" w:rsidRPr="00FA49D5">
        <w:t>3</w:t>
      </w:r>
      <w:r w:rsidR="009B3E44">
        <w:t>3</w:t>
      </w:r>
      <w:r w:rsidR="00FA49D5" w:rsidRPr="00FA49D5">
        <w:t>47</w:t>
      </w:r>
    </w:p>
    <w:p w14:paraId="1C358D05" w14:textId="77777777" w:rsidR="00633CC6" w:rsidRDefault="00633CC6" w:rsidP="00FA49D5">
      <w:pPr>
        <w:spacing w:line="276" w:lineRule="auto"/>
        <w:jc w:val="right"/>
      </w:pPr>
    </w:p>
    <w:p w14:paraId="672DB6F1" w14:textId="13BB5480" w:rsidR="00FA49D5" w:rsidRDefault="004E5AC5" w:rsidP="00FA49D5">
      <w:pPr>
        <w:spacing w:line="276" w:lineRule="auto"/>
        <w:jc w:val="right"/>
      </w:pPr>
      <w:r>
        <w:t>Светлов А</w:t>
      </w:r>
      <w:r w:rsidR="00B23A38">
        <w:t>.</w:t>
      </w:r>
      <w:r w:rsidR="007E6AAA">
        <w:t xml:space="preserve"> </w:t>
      </w:r>
      <w:r w:rsidR="00B23A38">
        <w:t>Д.</w:t>
      </w:r>
      <w:r w:rsidR="00633CC6">
        <w:t xml:space="preserve"> ______</w:t>
      </w:r>
      <w:r w:rsidR="006B1083">
        <w:t>____</w:t>
      </w:r>
    </w:p>
    <w:p w14:paraId="5FD0225A" w14:textId="77777777" w:rsidR="007E6AAA" w:rsidRPr="00FA49D5" w:rsidRDefault="007E6AAA" w:rsidP="00FA49D5">
      <w:pPr>
        <w:spacing w:line="276" w:lineRule="auto"/>
        <w:jc w:val="right"/>
      </w:pPr>
    </w:p>
    <w:p w14:paraId="4EC2B8A0" w14:textId="77777777" w:rsidR="00871841" w:rsidRDefault="00871841" w:rsidP="00871841">
      <w:pPr>
        <w:jc w:val="right"/>
      </w:pPr>
    </w:p>
    <w:p w14:paraId="1F31BB7A" w14:textId="77777777" w:rsidR="004E5AC5" w:rsidRDefault="004E5AC5" w:rsidP="00871841">
      <w:pPr>
        <w:jc w:val="right"/>
      </w:pPr>
    </w:p>
    <w:p w14:paraId="51F1F9A2" w14:textId="78B61DE8" w:rsidR="0007126B" w:rsidRDefault="0007126B" w:rsidP="0007126B">
      <w:pPr>
        <w:jc w:val="right"/>
        <w:rPr>
          <w:b/>
        </w:rPr>
      </w:pPr>
      <w:r>
        <w:rPr>
          <w:b/>
        </w:rPr>
        <w:t>Проверил:</w:t>
      </w:r>
    </w:p>
    <w:p w14:paraId="7DA653ED" w14:textId="798236B4" w:rsidR="00633CC6" w:rsidRPr="00633CC6" w:rsidRDefault="00633CC6" w:rsidP="0007126B">
      <w:pPr>
        <w:jc w:val="right"/>
        <w:rPr>
          <w:bCs/>
        </w:rPr>
      </w:pPr>
      <w:r w:rsidRPr="00633CC6">
        <w:rPr>
          <w:bCs/>
        </w:rPr>
        <w:t>Университет ИТМО</w:t>
      </w:r>
    </w:p>
    <w:p w14:paraId="4B028C2D" w14:textId="7B83B22D" w:rsidR="0007126B" w:rsidRPr="00633CC6" w:rsidRDefault="00633CC6" w:rsidP="0007126B">
      <w:pPr>
        <w:jc w:val="right"/>
        <w:rPr>
          <w:color w:val="333333"/>
          <w:shd w:val="clear" w:color="auto" w:fill="FFFFFF"/>
        </w:rPr>
      </w:pPr>
      <w:r w:rsidRPr="00633CC6">
        <w:rPr>
          <w:color w:val="333333"/>
          <w:shd w:val="clear" w:color="auto" w:fill="FFFFFF"/>
        </w:rPr>
        <w:t>Федоров Иван Романович</w:t>
      </w:r>
    </w:p>
    <w:p w14:paraId="3BC86966" w14:textId="21EDACE1" w:rsidR="00871841" w:rsidRPr="00755129" w:rsidRDefault="006B1083" w:rsidP="00755129">
      <w:pPr>
        <w:jc w:val="right"/>
      </w:pPr>
      <w:r>
        <w:t>__________</w:t>
      </w:r>
    </w:p>
    <w:p w14:paraId="501287A4" w14:textId="77777777" w:rsidR="006B1083" w:rsidRDefault="006B1083" w:rsidP="00871841">
      <w:pPr>
        <w:jc w:val="right"/>
        <w:rPr>
          <w:iCs/>
        </w:rPr>
      </w:pPr>
    </w:p>
    <w:p w14:paraId="128039BC" w14:textId="7A1D921B" w:rsidR="00871841" w:rsidRPr="006B1083" w:rsidRDefault="006B1083" w:rsidP="00871841">
      <w:pPr>
        <w:jc w:val="right"/>
        <w:rPr>
          <w:iCs/>
        </w:rPr>
      </w:pPr>
      <w:r w:rsidRPr="006B1083">
        <w:rPr>
          <w:iCs/>
        </w:rPr>
        <w:t xml:space="preserve">Дата защиты: </w:t>
      </w:r>
      <w:r w:rsidR="005F0076">
        <w:rPr>
          <w:iCs/>
          <w:u w:val="single"/>
        </w:rPr>
        <w:t>22</w:t>
      </w:r>
      <w:r w:rsidRPr="006B1083">
        <w:rPr>
          <w:iCs/>
          <w:u w:val="single"/>
        </w:rPr>
        <w:t>.0</w:t>
      </w:r>
      <w:r w:rsidR="005F0076">
        <w:rPr>
          <w:iCs/>
          <w:u w:val="single"/>
        </w:rPr>
        <w:t>5</w:t>
      </w:r>
      <w:r w:rsidRPr="006B1083">
        <w:rPr>
          <w:iCs/>
          <w:u w:val="single"/>
        </w:rPr>
        <w:t>.20</w:t>
      </w:r>
    </w:p>
    <w:p w14:paraId="5C33A64E" w14:textId="77777777" w:rsidR="00871841" w:rsidRPr="006B1083" w:rsidRDefault="00871841" w:rsidP="00871841">
      <w:pPr>
        <w:jc w:val="right"/>
        <w:rPr>
          <w:iCs/>
          <w:color w:val="FF0000"/>
        </w:rPr>
      </w:pPr>
    </w:p>
    <w:p w14:paraId="447FE357" w14:textId="77777777" w:rsidR="00EE4CEA" w:rsidRDefault="00EE4CEA" w:rsidP="004E5AC5">
      <w:pPr>
        <w:ind w:firstLine="0"/>
      </w:pPr>
    </w:p>
    <w:p w14:paraId="794154BF" w14:textId="77777777" w:rsidR="00F24310" w:rsidRDefault="00F24310" w:rsidP="00871841">
      <w:pPr>
        <w:jc w:val="center"/>
      </w:pPr>
    </w:p>
    <w:p w14:paraId="5A5D22EA" w14:textId="77777777" w:rsidR="00871841" w:rsidRDefault="00871841" w:rsidP="00871841">
      <w:pPr>
        <w:jc w:val="center"/>
      </w:pPr>
      <w:r>
        <w:t>Санкт-Петербург</w:t>
      </w:r>
    </w:p>
    <w:p w14:paraId="0275E42B" w14:textId="32C0BF6C" w:rsidR="006B1083" w:rsidRDefault="00871841" w:rsidP="007E7FF7">
      <w:pPr>
        <w:jc w:val="center"/>
      </w:pPr>
      <w:r>
        <w:t>20</w:t>
      </w:r>
      <w:r w:rsidR="00633CC6">
        <w:t>20</w:t>
      </w:r>
    </w:p>
    <w:p w14:paraId="3BC22EBB" w14:textId="13E6989A" w:rsidR="00245DFD" w:rsidRPr="00245DFD" w:rsidRDefault="006B1083" w:rsidP="00245DFD">
      <w:pPr>
        <w:spacing w:line="259" w:lineRule="auto"/>
        <w:ind w:firstLine="708"/>
        <w:jc w:val="left"/>
      </w:pPr>
      <w:r w:rsidRPr="00245DFD">
        <w:rPr>
          <w:b/>
          <w:bCs/>
        </w:rPr>
        <w:lastRenderedPageBreak/>
        <w:t>Цель работы</w:t>
      </w:r>
      <w:r>
        <w:t xml:space="preserve">: </w:t>
      </w:r>
      <w:r w:rsidR="00245DFD">
        <w:t>н</w:t>
      </w:r>
      <w:r w:rsidR="00245DFD" w:rsidRPr="00245DFD">
        <w:t xml:space="preserve">еобходимо реализовать программный модуль для </w:t>
      </w:r>
      <w:r w:rsidR="005F0076">
        <w:t xml:space="preserve">формирования </w:t>
      </w:r>
      <w:r w:rsidR="005F0076" w:rsidRPr="005F0076">
        <w:t>счет</w:t>
      </w:r>
      <w:r w:rsidR="005F0076">
        <w:t>а</w:t>
      </w:r>
      <w:r w:rsidR="005F0076" w:rsidRPr="005F0076">
        <w:t xml:space="preserve"> на оплату в формате .pdf</w:t>
      </w:r>
      <w:r w:rsidR="005F0076">
        <w:t xml:space="preserve">, путём </w:t>
      </w:r>
      <w:r w:rsidR="00245DFD" w:rsidRPr="00245DFD">
        <w:t>обработки CDR</w:t>
      </w:r>
      <w:r w:rsidR="005F0076">
        <w:t xml:space="preserve"> файла</w:t>
      </w:r>
      <w:r w:rsidR="00245DFD" w:rsidRPr="00245DFD">
        <w:t xml:space="preserve"> и тарификации абонента</w:t>
      </w:r>
      <w:r w:rsidR="00245DFD">
        <w:t xml:space="preserve"> АТС, выполн</w:t>
      </w:r>
      <w:r w:rsidR="005F0076">
        <w:t>яя</w:t>
      </w:r>
      <w:r w:rsidR="00245DFD">
        <w:t xml:space="preserve"> </w:t>
      </w:r>
      <w:r w:rsidR="00245DFD" w:rsidRPr="00245DFD">
        <w:t>два правила тарификации типа “Телефония” по длительности разговора и “СМС” по общему количеству СМС</w:t>
      </w:r>
      <w:r w:rsidR="005F0076">
        <w:t xml:space="preserve">, а так же путём обработки файла </w:t>
      </w:r>
      <w:r w:rsidR="005F0076" w:rsidRPr="00822783">
        <w:t>nfcapd</w:t>
      </w:r>
      <w:r w:rsidR="005F0076">
        <w:t xml:space="preserve"> в удобном формате и т</w:t>
      </w:r>
      <w:r w:rsidR="005F0076" w:rsidRPr="00245DFD">
        <w:t>арификации абонента</w:t>
      </w:r>
      <w:r w:rsidR="005F0076">
        <w:t xml:space="preserve"> с заданным </w:t>
      </w:r>
      <w:r w:rsidR="005F0076" w:rsidRPr="00822783">
        <w:t>IP-адресом</w:t>
      </w:r>
      <w:r w:rsidR="005F0076">
        <w:t xml:space="preserve"> по услуге «Интернет».</w:t>
      </w:r>
    </w:p>
    <w:p w14:paraId="2DF411CA" w14:textId="77777777" w:rsidR="00245DFD" w:rsidRDefault="00245DFD" w:rsidP="00245DFD">
      <w:pPr>
        <w:spacing w:line="259" w:lineRule="auto"/>
        <w:ind w:firstLine="0"/>
        <w:jc w:val="left"/>
      </w:pPr>
    </w:p>
    <w:p w14:paraId="6CF3A0E3" w14:textId="6688DFB3" w:rsidR="00245DFD" w:rsidRPr="00245DFD" w:rsidRDefault="00245DFD" w:rsidP="00245DFD">
      <w:pPr>
        <w:spacing w:line="259" w:lineRule="auto"/>
        <w:ind w:firstLine="708"/>
        <w:jc w:val="left"/>
      </w:pPr>
      <w:r w:rsidRPr="00245DFD">
        <w:t xml:space="preserve">Работа </w:t>
      </w:r>
      <w:r>
        <w:t>включает</w:t>
      </w:r>
      <w:r w:rsidRPr="00245DFD">
        <w:t xml:space="preserve"> в себя </w:t>
      </w:r>
      <w:r w:rsidR="002E741D">
        <w:t>6</w:t>
      </w:r>
      <w:r w:rsidRPr="00245DFD">
        <w:t xml:space="preserve"> этап</w:t>
      </w:r>
      <w:r w:rsidR="002E741D">
        <w:t>ов</w:t>
      </w:r>
      <w:bookmarkStart w:id="0" w:name="_GoBack"/>
      <w:bookmarkEnd w:id="0"/>
      <w:r w:rsidRPr="00245DFD">
        <w:t>: </w:t>
      </w:r>
    </w:p>
    <w:p w14:paraId="59701D3F" w14:textId="02CAE913" w:rsidR="00245DFD" w:rsidRP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>Парсинг файла CDR и выборка нужных строк для обработки</w:t>
      </w:r>
    </w:p>
    <w:p w14:paraId="3D1EF299" w14:textId="1078F875" w:rsidR="00245DFD" w:rsidRDefault="00245DFD" w:rsidP="00245DFD">
      <w:pPr>
        <w:numPr>
          <w:ilvl w:val="0"/>
          <w:numId w:val="6"/>
        </w:numPr>
        <w:spacing w:line="259" w:lineRule="auto"/>
        <w:jc w:val="left"/>
      </w:pPr>
      <w:r w:rsidRPr="00245DFD">
        <w:t>Тарификация выбранных записей</w:t>
      </w:r>
    </w:p>
    <w:p w14:paraId="47FDA36B" w14:textId="77777777" w:rsidR="005F0076" w:rsidRDefault="005F0076" w:rsidP="005F0076">
      <w:pPr>
        <w:numPr>
          <w:ilvl w:val="0"/>
          <w:numId w:val="6"/>
        </w:numPr>
        <w:spacing w:line="259" w:lineRule="auto"/>
        <w:jc w:val="left"/>
      </w:pPr>
      <w:r w:rsidRPr="00245DFD">
        <w:t>П</w:t>
      </w:r>
      <w:r>
        <w:t xml:space="preserve">редставление файла </w:t>
      </w:r>
      <w:r w:rsidRPr="00822783">
        <w:t>nfcapd</w:t>
      </w:r>
      <w:r>
        <w:t xml:space="preserve"> в удобном формате (</w:t>
      </w:r>
      <w:r>
        <w:rPr>
          <w:lang w:val="en-US"/>
        </w:rPr>
        <w:t>excel</w:t>
      </w:r>
      <w:r w:rsidRPr="00822783">
        <w:t>)</w:t>
      </w:r>
    </w:p>
    <w:p w14:paraId="68730C25" w14:textId="77777777" w:rsidR="005F0076" w:rsidRPr="00245DFD" w:rsidRDefault="005F0076" w:rsidP="005F0076">
      <w:pPr>
        <w:numPr>
          <w:ilvl w:val="0"/>
          <w:numId w:val="6"/>
        </w:numPr>
        <w:spacing w:line="259" w:lineRule="auto"/>
        <w:jc w:val="left"/>
      </w:pPr>
      <w:r>
        <w:t>Парсинг получившегося файла</w:t>
      </w:r>
    </w:p>
    <w:p w14:paraId="20A5E433" w14:textId="16331C6F" w:rsidR="005F0076" w:rsidRDefault="005F0076" w:rsidP="005F0076">
      <w:pPr>
        <w:numPr>
          <w:ilvl w:val="0"/>
          <w:numId w:val="6"/>
        </w:numPr>
        <w:spacing w:line="259" w:lineRule="auto"/>
        <w:jc w:val="left"/>
      </w:pPr>
      <w:r w:rsidRPr="00245DFD">
        <w:t xml:space="preserve">Тарификация </w:t>
      </w:r>
      <w:r>
        <w:t>абонента</w:t>
      </w:r>
    </w:p>
    <w:p w14:paraId="41D68F10" w14:textId="0F8B3480" w:rsidR="005F0076" w:rsidRDefault="005F0076" w:rsidP="005F0076">
      <w:pPr>
        <w:numPr>
          <w:ilvl w:val="0"/>
          <w:numId w:val="6"/>
        </w:numPr>
        <w:spacing w:line="259" w:lineRule="auto"/>
        <w:jc w:val="left"/>
      </w:pPr>
      <w:r>
        <w:t xml:space="preserve">Формирование счёта </w:t>
      </w:r>
      <w:r w:rsidRPr="005F0076">
        <w:t>на оплату в формате .pdf</w:t>
      </w:r>
    </w:p>
    <w:p w14:paraId="53D000A8" w14:textId="77777777" w:rsidR="00245DFD" w:rsidRDefault="00245DFD" w:rsidP="00245DFD">
      <w:pPr>
        <w:spacing w:line="259" w:lineRule="auto"/>
        <w:ind w:firstLine="0"/>
        <w:jc w:val="left"/>
      </w:pPr>
    </w:p>
    <w:p w14:paraId="3671798E" w14:textId="075B476E" w:rsidR="00245DFD" w:rsidRDefault="00245DFD" w:rsidP="00245DFD">
      <w:pPr>
        <w:spacing w:line="259" w:lineRule="auto"/>
        <w:ind w:firstLine="708"/>
        <w:jc w:val="left"/>
      </w:pPr>
      <w:r w:rsidRPr="00245DFD">
        <w:t>Правила тарификации услуг “Телефония”:</w:t>
      </w:r>
      <w:r>
        <w:t xml:space="preserve"> </w:t>
      </w:r>
      <w:r w:rsidRPr="00245DFD">
        <w:t>X = T * k, где X - итоговая стоимость всех звонков абонента, T - общая длительность звонков, k - множитель тарифного плана</w:t>
      </w:r>
      <w:r>
        <w:t>.</w:t>
      </w:r>
      <w:r w:rsidRPr="00245DFD">
        <w:br/>
      </w:r>
    </w:p>
    <w:p w14:paraId="3D623DA7" w14:textId="46EC1E55" w:rsidR="00245DFD" w:rsidRDefault="00245DFD" w:rsidP="00245DFD">
      <w:pPr>
        <w:spacing w:line="259" w:lineRule="auto"/>
        <w:ind w:firstLine="708"/>
        <w:jc w:val="left"/>
      </w:pPr>
      <w:r w:rsidRPr="00245DFD">
        <w:t>Правила тарификации услуг “СМС”:</w:t>
      </w:r>
      <w:r>
        <w:t xml:space="preserve"> </w:t>
      </w:r>
      <w:r w:rsidRPr="00245DFD">
        <w:t>Y = N * k, где Y - итоговая стоимость всех СМС абонента, N - общее количество СМС, k - множитель тарифного плана</w:t>
      </w:r>
      <w:r>
        <w:t>.</w:t>
      </w:r>
    </w:p>
    <w:p w14:paraId="6B548B54" w14:textId="2571F74D" w:rsidR="005F0076" w:rsidRDefault="005F0076" w:rsidP="00245DFD">
      <w:pPr>
        <w:spacing w:line="259" w:lineRule="auto"/>
        <w:ind w:firstLine="708"/>
        <w:jc w:val="left"/>
      </w:pPr>
    </w:p>
    <w:p w14:paraId="5F0F629A" w14:textId="77777777" w:rsidR="005F0076" w:rsidRPr="00822783" w:rsidRDefault="005F0076" w:rsidP="005F0076">
      <w:pPr>
        <w:spacing w:line="259" w:lineRule="auto"/>
        <w:ind w:firstLine="708"/>
        <w:jc w:val="left"/>
      </w:pPr>
      <w:r w:rsidRPr="00822783">
        <w:t>Правила тарификации услуг “Интернет”:</w:t>
      </w:r>
      <w:r>
        <w:t xml:space="preserve"> </w:t>
      </w:r>
      <w:r w:rsidRPr="00822783">
        <w:t>X = Q * k,</w:t>
      </w:r>
      <w:r>
        <w:t xml:space="preserve"> </w:t>
      </w:r>
      <w:r w:rsidRPr="00822783">
        <w:t>где X - итоговая стоимость, Q - общий объем трафика NetFlow за отчетный период, k - множитель тарифного плана</w:t>
      </w:r>
      <w:r>
        <w:t>.</w:t>
      </w:r>
    </w:p>
    <w:p w14:paraId="60FEAC67" w14:textId="77777777" w:rsidR="00245DFD" w:rsidRDefault="00245DFD" w:rsidP="00245DFD">
      <w:pPr>
        <w:spacing w:line="259" w:lineRule="auto"/>
        <w:ind w:firstLine="0"/>
        <w:jc w:val="left"/>
      </w:pPr>
    </w:p>
    <w:p w14:paraId="4E289BB9" w14:textId="678535D4" w:rsidR="005F0076" w:rsidRPr="00822783" w:rsidRDefault="00245DFD" w:rsidP="005F0076">
      <w:pPr>
        <w:spacing w:line="259" w:lineRule="auto"/>
        <w:ind w:firstLine="708"/>
        <w:jc w:val="left"/>
      </w:pPr>
      <w:r w:rsidRPr="00245DFD">
        <w:t>Вариант работы:</w:t>
      </w:r>
      <w:r>
        <w:t xml:space="preserve"> </w:t>
      </w:r>
      <w:r w:rsidRPr="00245DFD">
        <w:t>абонент с номером 915642913 с коэффициентом k: 1руб/минута исходящие звонки, 1руб/минута входящие, смс - первые 5шт бесплатно, далее 1руб/шт</w:t>
      </w:r>
      <w:r>
        <w:t>.</w:t>
      </w:r>
      <w:r w:rsidR="005F0076">
        <w:t xml:space="preserve"> А</w:t>
      </w:r>
      <w:r w:rsidR="005F0076" w:rsidRPr="00822783">
        <w:t>бонент с IP-адресом 192.168.250.59 с коэффициентом k: 1руб/Мб,</w:t>
      </w:r>
      <w:r w:rsidR="005F0076">
        <w:t xml:space="preserve"> </w:t>
      </w:r>
      <w:r w:rsidR="005F0076" w:rsidRPr="00822783">
        <w:t>первая 1000Мб бесплатно</w:t>
      </w:r>
      <w:r w:rsidR="005F0076">
        <w:t xml:space="preserve"> (1000 б, т.к. объём получившегося трафика слишком мал).</w:t>
      </w:r>
    </w:p>
    <w:p w14:paraId="23C221D6" w14:textId="1D3B3522" w:rsidR="00245DFD" w:rsidRDefault="00245DFD" w:rsidP="00245DFD">
      <w:pPr>
        <w:spacing w:line="259" w:lineRule="auto"/>
        <w:ind w:firstLine="708"/>
        <w:jc w:val="left"/>
      </w:pPr>
      <w:r w:rsidRPr="00245DFD">
        <w:br/>
      </w:r>
    </w:p>
    <w:p w14:paraId="46B68D66" w14:textId="4B03B7EB" w:rsidR="005F0076" w:rsidRPr="00822783" w:rsidRDefault="006B1083" w:rsidP="005F0076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Выбранные средства реализации и обоснование выбора:</w:t>
      </w:r>
      <w:r w:rsidR="005F0076">
        <w:rPr>
          <w:b/>
          <w:bCs/>
        </w:rPr>
        <w:t xml:space="preserve"> </w:t>
      </w:r>
      <w:r w:rsidR="005F0076">
        <w:t>в</w:t>
      </w:r>
      <w:r w:rsidR="005F0076" w:rsidRPr="00DC629B">
        <w:t xml:space="preserve"> качестве средства реализации</w:t>
      </w:r>
      <w:r w:rsidR="005F0076">
        <w:t xml:space="preserve"> был выбран язык программирования </w:t>
      </w:r>
      <w:r w:rsidR="005F0076">
        <w:rPr>
          <w:lang w:val="en-US"/>
        </w:rPr>
        <w:t>Python</w:t>
      </w:r>
      <w:r w:rsidR="005F0076" w:rsidRPr="00DC629B">
        <w:t xml:space="preserve"> </w:t>
      </w:r>
      <w:r w:rsidR="005F0076">
        <w:t xml:space="preserve">версии 3.8.2 и среда программирования </w:t>
      </w:r>
      <w:r w:rsidR="005F0076" w:rsidRPr="00817A16">
        <w:t>PyCharm</w:t>
      </w:r>
      <w:r w:rsidR="005F0076">
        <w:t>. Выбор пал именно на это средство, так как язык кроссплатформенный, гибкий в реализации различных методов и имеет простой синтаксис.</w:t>
      </w:r>
    </w:p>
    <w:p w14:paraId="7B09F5A2" w14:textId="7F735339" w:rsidR="006B1083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Исходный код:</w:t>
      </w:r>
    </w:p>
    <w:p w14:paraId="70BC393D" w14:textId="77777777" w:rsidR="005F0076" w:rsidRPr="005F0076" w:rsidRDefault="005F0076" w:rsidP="005F0076">
      <w:pPr>
        <w:spacing w:after="160" w:line="259" w:lineRule="auto"/>
        <w:ind w:firstLine="0"/>
        <w:jc w:val="left"/>
        <w:rPr>
          <w:rFonts w:ascii="Consolas" w:hAnsi="Consolas" w:cs="Consolas"/>
        </w:rPr>
      </w:pPr>
      <w:r w:rsidRPr="005F0076">
        <w:rPr>
          <w:rFonts w:ascii="Consolas" w:hAnsi="Consolas" w:cs="Consolas"/>
        </w:rPr>
        <w:t>from PyPDF2 import PdfFileWriter, PdfFileReader</w:t>
      </w:r>
      <w:r w:rsidRPr="005F0076">
        <w:rPr>
          <w:rFonts w:ascii="Consolas" w:hAnsi="Consolas" w:cs="Consolas"/>
        </w:rPr>
        <w:br/>
        <w:t>import io</w:t>
      </w:r>
      <w:r w:rsidRPr="005F0076">
        <w:rPr>
          <w:rFonts w:ascii="Consolas" w:hAnsi="Consolas" w:cs="Consolas"/>
        </w:rPr>
        <w:br/>
        <w:t>from reportlab.pdfgen import canvas</w:t>
      </w:r>
      <w:r w:rsidRPr="005F0076">
        <w:rPr>
          <w:rFonts w:ascii="Consolas" w:hAnsi="Consolas" w:cs="Consolas"/>
        </w:rPr>
        <w:br/>
        <w:t>from reportlab.lib.pagesizes import letter</w:t>
      </w:r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br/>
        <w:t>#ЛР1</w:t>
      </w:r>
      <w:r w:rsidRPr="005F0076">
        <w:rPr>
          <w:rFonts w:ascii="Consolas" w:hAnsi="Consolas" w:cs="Consolas"/>
        </w:rPr>
        <w:br/>
        <w:t>file = open('data.csv')</w:t>
      </w:r>
      <w:r w:rsidRPr="005F0076">
        <w:rPr>
          <w:rFonts w:ascii="Consolas" w:hAnsi="Consolas" w:cs="Consolas"/>
        </w:rPr>
        <w:br/>
        <w:t>#Раздел "Парсинг"</w:t>
      </w:r>
      <w:r w:rsidRPr="005F0076">
        <w:rPr>
          <w:rFonts w:ascii="Consolas" w:hAnsi="Consolas" w:cs="Consolas"/>
        </w:rPr>
        <w:br/>
        <w:t>#объявляем необходимые переменные</w:t>
      </w:r>
      <w:r w:rsidRPr="005F0076">
        <w:rPr>
          <w:rFonts w:ascii="Consolas" w:hAnsi="Consolas" w:cs="Consolas"/>
        </w:rPr>
        <w:br/>
        <w:t>msisdn_origin = 0</w:t>
      </w:r>
      <w:r w:rsidRPr="005F0076">
        <w:rPr>
          <w:rFonts w:ascii="Consolas" w:hAnsi="Consolas" w:cs="Consolas"/>
        </w:rPr>
        <w:br/>
        <w:t>msisdn_dest = 0</w:t>
      </w:r>
      <w:r w:rsidRPr="005F0076">
        <w:rPr>
          <w:rFonts w:ascii="Consolas" w:hAnsi="Consolas" w:cs="Consolas"/>
        </w:rPr>
        <w:br/>
        <w:t>call_durationISH = 0</w:t>
      </w:r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lastRenderedPageBreak/>
        <w:t>call_durationVH = 0</w:t>
      </w:r>
      <w:r w:rsidRPr="005F0076">
        <w:rPr>
          <w:rFonts w:ascii="Consolas" w:hAnsi="Consolas" w:cs="Consolas"/>
        </w:rPr>
        <w:br/>
        <w:t>sms_number = 0</w:t>
      </w:r>
      <w:r w:rsidRPr="005F0076">
        <w:rPr>
          <w:rFonts w:ascii="Consolas" w:hAnsi="Consolas" w:cs="Consolas"/>
        </w:rPr>
        <w:br/>
        <w:t>i = 0</w:t>
      </w:r>
      <w:r w:rsidRPr="005F0076">
        <w:rPr>
          <w:rFonts w:ascii="Consolas" w:hAnsi="Consolas" w:cs="Consolas"/>
        </w:rPr>
        <w:br/>
        <w:t>t = 0</w:t>
      </w:r>
      <w:r w:rsidRPr="005F0076">
        <w:rPr>
          <w:rFonts w:ascii="Consolas" w:hAnsi="Consolas" w:cs="Consolas"/>
        </w:rPr>
        <w:br/>
        <w:t>#получаем все строки в виде списка</w:t>
      </w:r>
      <w:r w:rsidRPr="005F0076">
        <w:rPr>
          <w:rFonts w:ascii="Consolas" w:hAnsi="Consolas" w:cs="Consolas"/>
        </w:rPr>
        <w:br/>
        <w:t>l = file.readlines()</w:t>
      </w:r>
      <w:r w:rsidRPr="005F0076">
        <w:rPr>
          <w:rFonts w:ascii="Consolas" w:hAnsi="Consolas" w:cs="Consolas"/>
        </w:rPr>
        <w:br/>
        <w:t>#получаем кол-во строк</w:t>
      </w:r>
      <w:r w:rsidRPr="005F0076">
        <w:rPr>
          <w:rFonts w:ascii="Consolas" w:hAnsi="Consolas" w:cs="Consolas"/>
        </w:rPr>
        <w:br/>
        <w:t>s = len(l)</w:t>
      </w:r>
      <w:r w:rsidRPr="005F0076">
        <w:rPr>
          <w:rFonts w:ascii="Consolas" w:hAnsi="Consolas" w:cs="Consolas"/>
        </w:rPr>
        <w:br/>
        <w:t>#выбираем нужные строки и данные CDR; проходимся по спискам l и создаём подсписки</w:t>
      </w:r>
      <w:r w:rsidRPr="005F0076">
        <w:rPr>
          <w:rFonts w:ascii="Consolas" w:hAnsi="Consolas" w:cs="Consolas"/>
        </w:rPr>
        <w:br/>
        <w:t>for i in range(s):</w:t>
      </w:r>
      <w:r w:rsidRPr="005F0076">
        <w:rPr>
          <w:rFonts w:ascii="Consolas" w:hAnsi="Consolas" w:cs="Consolas"/>
        </w:rPr>
        <w:br/>
        <w:t xml:space="preserve">    x = l[i].split(',')</w:t>
      </w:r>
      <w:r w:rsidRPr="005F0076">
        <w:rPr>
          <w:rFonts w:ascii="Consolas" w:hAnsi="Consolas" w:cs="Consolas"/>
        </w:rPr>
        <w:br/>
        <w:t>#получаем длину подсписка</w:t>
      </w:r>
      <w:r w:rsidRPr="005F0076">
        <w:rPr>
          <w:rFonts w:ascii="Consolas" w:hAnsi="Consolas" w:cs="Consolas"/>
        </w:rPr>
        <w:br/>
        <w:t xml:space="preserve">    y = len(x)</w:t>
      </w:r>
      <w:r w:rsidRPr="005F0076">
        <w:rPr>
          <w:rFonts w:ascii="Consolas" w:hAnsi="Consolas" w:cs="Consolas"/>
        </w:rPr>
        <w:br/>
        <w:t>#выбираем нужные нам строки и данные CDR</w:t>
      </w:r>
      <w:r w:rsidRPr="005F0076">
        <w:rPr>
          <w:rFonts w:ascii="Consolas" w:hAnsi="Consolas" w:cs="Consolas"/>
        </w:rPr>
        <w:br/>
        <w:t xml:space="preserve">    for t in range(y):</w:t>
      </w:r>
      <w:r w:rsidRPr="005F0076">
        <w:rPr>
          <w:rFonts w:ascii="Consolas" w:hAnsi="Consolas" w:cs="Consolas"/>
        </w:rPr>
        <w:br/>
        <w:t xml:space="preserve">        if x[t] == '915642913' and len(x[t - 1]) != 9:</w:t>
      </w:r>
      <w:r w:rsidRPr="005F0076">
        <w:rPr>
          <w:rFonts w:ascii="Consolas" w:hAnsi="Consolas" w:cs="Consolas"/>
        </w:rPr>
        <w:br/>
        <w:t xml:space="preserve">            msisdn_origin = x[t]</w:t>
      </w:r>
      <w:r w:rsidRPr="005F0076">
        <w:rPr>
          <w:rFonts w:ascii="Consolas" w:hAnsi="Consolas" w:cs="Consolas"/>
        </w:rPr>
        <w:br/>
        <w:t xml:space="preserve">            msisdn_dest = x[t+1]</w:t>
      </w:r>
      <w:r w:rsidRPr="005F0076">
        <w:rPr>
          <w:rFonts w:ascii="Consolas" w:hAnsi="Consolas" w:cs="Consolas"/>
        </w:rPr>
        <w:br/>
        <w:t xml:space="preserve">            call_durationISH = x[t+2]</w:t>
      </w:r>
      <w:r w:rsidRPr="005F0076">
        <w:rPr>
          <w:rFonts w:ascii="Consolas" w:hAnsi="Consolas" w:cs="Consolas"/>
        </w:rPr>
        <w:br/>
        <w:t xml:space="preserve">        if x[t] == '915642913' and len(x[t - 1]) == 9:</w:t>
      </w:r>
      <w:r w:rsidRPr="005F0076">
        <w:rPr>
          <w:rFonts w:ascii="Consolas" w:hAnsi="Consolas" w:cs="Consolas"/>
        </w:rPr>
        <w:br/>
        <w:t xml:space="preserve">            call_durationVH = x[t+1]</w:t>
      </w:r>
      <w:r w:rsidRPr="005F0076">
        <w:rPr>
          <w:rFonts w:ascii="Consolas" w:hAnsi="Consolas" w:cs="Consolas"/>
        </w:rPr>
        <w:br/>
        <w:t xml:space="preserve">            sms_number = x[t+2]</w:t>
      </w:r>
      <w:r w:rsidRPr="005F0076">
        <w:rPr>
          <w:rFonts w:ascii="Consolas" w:hAnsi="Consolas" w:cs="Consolas"/>
        </w:rPr>
        <w:br/>
        <w:t>#Раздел "Тарификация"</w:t>
      </w:r>
      <w:r w:rsidRPr="005F0076">
        <w:rPr>
          <w:rFonts w:ascii="Consolas" w:hAnsi="Consolas" w:cs="Consolas"/>
        </w:rPr>
        <w:br/>
        <w:t>call_duration = 0</w:t>
      </w:r>
      <w:r w:rsidRPr="005F0076">
        <w:rPr>
          <w:rFonts w:ascii="Consolas" w:hAnsi="Consolas" w:cs="Consolas"/>
        </w:rPr>
        <w:br/>
        <w:t>X = 0</w:t>
      </w:r>
      <w:r w:rsidRPr="005F0076">
        <w:rPr>
          <w:rFonts w:ascii="Consolas" w:hAnsi="Consolas" w:cs="Consolas"/>
        </w:rPr>
        <w:br/>
        <w:t>k = 1</w:t>
      </w:r>
      <w:r w:rsidRPr="005F0076">
        <w:rPr>
          <w:rFonts w:ascii="Consolas" w:hAnsi="Consolas" w:cs="Consolas"/>
        </w:rPr>
        <w:br/>
        <w:t>T = 0</w:t>
      </w:r>
      <w:r w:rsidRPr="005F0076">
        <w:rPr>
          <w:rFonts w:ascii="Consolas" w:hAnsi="Consolas" w:cs="Consolas"/>
        </w:rPr>
        <w:br/>
        <w:t>#тарификация Телефонии</w:t>
      </w:r>
      <w:r w:rsidRPr="005F0076">
        <w:rPr>
          <w:rFonts w:ascii="Consolas" w:hAnsi="Consolas" w:cs="Consolas"/>
        </w:rPr>
        <w:br/>
        <w:t>T = float(call_durationISH) + float(call_durationVH)</w:t>
      </w:r>
      <w:r w:rsidRPr="005F0076">
        <w:rPr>
          <w:rFonts w:ascii="Consolas" w:hAnsi="Consolas" w:cs="Consolas"/>
        </w:rPr>
        <w:br/>
        <w:t>X = T * k</w:t>
      </w:r>
      <w:r w:rsidRPr="005F0076">
        <w:rPr>
          <w:rFonts w:ascii="Consolas" w:hAnsi="Consolas" w:cs="Consolas"/>
        </w:rPr>
        <w:br/>
        <w:t>Y = 0</w:t>
      </w:r>
      <w:r w:rsidRPr="005F0076">
        <w:rPr>
          <w:rFonts w:ascii="Consolas" w:hAnsi="Consolas" w:cs="Consolas"/>
        </w:rPr>
        <w:br/>
        <w:t>kSMS = 1</w:t>
      </w:r>
      <w:r w:rsidRPr="005F0076">
        <w:rPr>
          <w:rFonts w:ascii="Consolas" w:hAnsi="Consolas" w:cs="Consolas"/>
        </w:rPr>
        <w:br/>
        <w:t>freeSMS = 5</w:t>
      </w:r>
      <w:r w:rsidRPr="005F0076">
        <w:rPr>
          <w:rFonts w:ascii="Consolas" w:hAnsi="Consolas" w:cs="Consolas"/>
        </w:rPr>
        <w:br/>
        <w:t>N = int(sms_number)</w:t>
      </w:r>
      <w:r w:rsidRPr="005F0076">
        <w:rPr>
          <w:rFonts w:ascii="Consolas" w:hAnsi="Consolas" w:cs="Consolas"/>
        </w:rPr>
        <w:br/>
        <w:t>#тарификация СМС</w:t>
      </w:r>
      <w:r w:rsidRPr="005F0076">
        <w:rPr>
          <w:rFonts w:ascii="Consolas" w:hAnsi="Consolas" w:cs="Consolas"/>
        </w:rPr>
        <w:br/>
        <w:t>Y = (N - freeSMS) * kSMS</w:t>
      </w:r>
      <w:r w:rsidRPr="005F0076">
        <w:rPr>
          <w:rFonts w:ascii="Consolas" w:hAnsi="Consolas" w:cs="Consolas"/>
        </w:rPr>
        <w:br/>
        <w:t>print('Итоговая стоимость звонков абонента 915642913 за текущий период:', X, 'руб.')</w:t>
      </w:r>
      <w:r w:rsidRPr="005F0076">
        <w:rPr>
          <w:rFonts w:ascii="Consolas" w:hAnsi="Consolas" w:cs="Consolas"/>
        </w:rPr>
        <w:br/>
        <w:t>print('Итоговая стоимость СМС абонента 915642913 за текущий период:', Y, 'руб.')</w:t>
      </w:r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br/>
        <w:t>#ЛР2</w:t>
      </w:r>
      <w:r w:rsidRPr="005F0076">
        <w:rPr>
          <w:rFonts w:ascii="Consolas" w:hAnsi="Consolas" w:cs="Consolas"/>
        </w:rPr>
        <w:br/>
        <w:t>file = open('data2.csv')</w:t>
      </w:r>
      <w:r w:rsidRPr="005F0076">
        <w:rPr>
          <w:rFonts w:ascii="Consolas" w:hAnsi="Consolas" w:cs="Consolas"/>
        </w:rPr>
        <w:br/>
        <w:t>l2 = file.readlines()</w:t>
      </w:r>
      <w:r w:rsidRPr="005F0076">
        <w:rPr>
          <w:rFonts w:ascii="Consolas" w:hAnsi="Consolas" w:cs="Consolas"/>
        </w:rPr>
        <w:br/>
        <w:t>s2 = len(l2)</w:t>
      </w:r>
      <w:r w:rsidRPr="005F0076">
        <w:rPr>
          <w:rFonts w:ascii="Consolas" w:hAnsi="Consolas" w:cs="Consolas"/>
        </w:rPr>
        <w:br/>
        <w:t>#объявляем необходимые переменные</w:t>
      </w:r>
      <w:r w:rsidRPr="005F0076">
        <w:rPr>
          <w:rFonts w:ascii="Consolas" w:hAnsi="Consolas" w:cs="Consolas"/>
        </w:rPr>
        <w:br/>
        <w:t>sum = 0</w:t>
      </w:r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lastRenderedPageBreak/>
        <w:t>z = 0</w:t>
      </w:r>
      <w:r w:rsidRPr="005F0076">
        <w:rPr>
          <w:rFonts w:ascii="Consolas" w:hAnsi="Consolas" w:cs="Consolas"/>
        </w:rPr>
        <w:br/>
        <w:t>b = 0</w:t>
      </w:r>
      <w:r w:rsidRPr="005F0076">
        <w:rPr>
          <w:rFonts w:ascii="Consolas" w:hAnsi="Consolas" w:cs="Consolas"/>
        </w:rPr>
        <w:br/>
        <w:t>u = 0</w:t>
      </w:r>
      <w:r w:rsidRPr="005F0076">
        <w:rPr>
          <w:rFonts w:ascii="Consolas" w:hAnsi="Consolas" w:cs="Consolas"/>
        </w:rPr>
        <w:br/>
        <w:t>bM = 0</w:t>
      </w:r>
      <w:r w:rsidRPr="005F0076">
        <w:rPr>
          <w:rFonts w:ascii="Consolas" w:hAnsi="Consolas" w:cs="Consolas"/>
        </w:rPr>
        <w:br/>
        <w:t>sumb = 0</w:t>
      </w:r>
      <w:r w:rsidRPr="005F0076">
        <w:rPr>
          <w:rFonts w:ascii="Consolas" w:hAnsi="Consolas" w:cs="Consolas"/>
        </w:rPr>
        <w:br/>
        <w:t>sumbM = 0</w:t>
      </w:r>
      <w:r w:rsidRPr="005F0076">
        <w:rPr>
          <w:rFonts w:ascii="Consolas" w:hAnsi="Consolas" w:cs="Consolas"/>
        </w:rPr>
        <w:br/>
        <w:t>m = []</w:t>
      </w:r>
      <w:r w:rsidRPr="005F0076">
        <w:rPr>
          <w:rFonts w:ascii="Consolas" w:hAnsi="Consolas" w:cs="Consolas"/>
        </w:rPr>
        <w:br/>
        <w:t>n = []</w:t>
      </w:r>
      <w:r w:rsidRPr="005F0076">
        <w:rPr>
          <w:rFonts w:ascii="Consolas" w:hAnsi="Consolas" w:cs="Consolas"/>
        </w:rPr>
        <w:br/>
        <w:t>#парсинг нужных данных</w:t>
      </w:r>
      <w:r w:rsidRPr="005F0076">
        <w:rPr>
          <w:rFonts w:ascii="Consolas" w:hAnsi="Consolas" w:cs="Consolas"/>
        </w:rPr>
        <w:br/>
        <w:t>for j in range(s2):</w:t>
      </w:r>
      <w:r w:rsidRPr="005F0076">
        <w:rPr>
          <w:rFonts w:ascii="Consolas" w:hAnsi="Consolas" w:cs="Consolas"/>
        </w:rPr>
        <w:br/>
        <w:t xml:space="preserve">    x2 = l2[j].split(',')</w:t>
      </w:r>
      <w:r w:rsidRPr="005F0076">
        <w:rPr>
          <w:rFonts w:ascii="Consolas" w:hAnsi="Consolas" w:cs="Consolas"/>
        </w:rPr>
        <w:br/>
        <w:t xml:space="preserve">    u = x2[2].split('.')</w:t>
      </w:r>
      <w:r w:rsidRPr="005F0076">
        <w:rPr>
          <w:rFonts w:ascii="Consolas" w:hAnsi="Consolas" w:cs="Consolas"/>
        </w:rPr>
        <w:br/>
        <w:t xml:space="preserve">    y2 = x2[4].split(':')</w:t>
      </w:r>
      <w:r w:rsidRPr="005F0076">
        <w:rPr>
          <w:rFonts w:ascii="Consolas" w:hAnsi="Consolas" w:cs="Consolas"/>
        </w:rPr>
        <w:br/>
        <w:t xml:space="preserve">    z = x2[8]</w:t>
      </w:r>
      <w:r w:rsidRPr="005F0076">
        <w:rPr>
          <w:rFonts w:ascii="Consolas" w:hAnsi="Consolas" w:cs="Consolas"/>
        </w:rPr>
        <w:br/>
        <w:t xml:space="preserve">    if y2[0] == '192.168.250.59':</w:t>
      </w:r>
      <w:r w:rsidRPr="005F0076">
        <w:rPr>
          <w:rFonts w:ascii="Consolas" w:hAnsi="Consolas" w:cs="Consolas"/>
        </w:rPr>
        <w:br/>
        <w:t xml:space="preserve">        m.append(u[0])</w:t>
      </w:r>
      <w:r w:rsidRPr="005F0076">
        <w:rPr>
          <w:rFonts w:ascii="Consolas" w:hAnsi="Consolas" w:cs="Consolas"/>
        </w:rPr>
        <w:br/>
        <w:t xml:space="preserve">        n.append(x2[8])</w:t>
      </w:r>
      <w:r w:rsidRPr="005F0076">
        <w:rPr>
          <w:rFonts w:ascii="Consolas" w:hAnsi="Consolas" w:cs="Consolas"/>
        </w:rPr>
        <w:br/>
        <w:t xml:space="preserve">        if z.isdigit():</w:t>
      </w:r>
      <w:r w:rsidRPr="005F0076">
        <w:rPr>
          <w:rFonts w:ascii="Consolas" w:hAnsi="Consolas" w:cs="Consolas"/>
        </w:rPr>
        <w:br/>
        <w:t xml:space="preserve">            b = int(z)</w:t>
      </w:r>
      <w:r w:rsidRPr="005F0076">
        <w:rPr>
          <w:rFonts w:ascii="Consolas" w:hAnsi="Consolas" w:cs="Consolas"/>
        </w:rPr>
        <w:br/>
        <w:t xml:space="preserve">            sumb = sumb + b</w:t>
      </w:r>
      <w:r w:rsidRPr="005F0076">
        <w:rPr>
          <w:rFonts w:ascii="Consolas" w:hAnsi="Consolas" w:cs="Consolas"/>
        </w:rPr>
        <w:br/>
        <w:t xml:space="preserve">        else:</w:t>
      </w:r>
      <w:r w:rsidRPr="005F0076">
        <w:rPr>
          <w:rFonts w:ascii="Consolas" w:hAnsi="Consolas" w:cs="Consolas"/>
        </w:rPr>
        <w:br/>
        <w:t xml:space="preserve">            bM = float(z) * 1048576</w:t>
      </w:r>
      <w:r w:rsidRPr="005F0076">
        <w:rPr>
          <w:rFonts w:ascii="Consolas" w:hAnsi="Consolas" w:cs="Consolas"/>
        </w:rPr>
        <w:br/>
        <w:t xml:space="preserve">            sumbM = sumbM + bM</w:t>
      </w:r>
      <w:r w:rsidRPr="005F0076">
        <w:rPr>
          <w:rFonts w:ascii="Consolas" w:hAnsi="Consolas" w:cs="Consolas"/>
        </w:rPr>
        <w:br/>
        <w:t>sum = sumb + sumbM</w:t>
      </w:r>
      <w:r w:rsidRPr="005F0076">
        <w:rPr>
          <w:rFonts w:ascii="Consolas" w:hAnsi="Consolas" w:cs="Consolas"/>
        </w:rPr>
        <w:br/>
        <w:t>#подсчёт итоговой стоимости</w:t>
      </w:r>
      <w:r w:rsidRPr="005F0076">
        <w:rPr>
          <w:rFonts w:ascii="Consolas" w:hAnsi="Consolas" w:cs="Consolas"/>
        </w:rPr>
        <w:br/>
        <w:t>X2 = float('{:.2f}'.format(((sum - 1000) / 1048576) * 1))</w:t>
      </w:r>
      <w:r w:rsidRPr="005F0076">
        <w:rPr>
          <w:rFonts w:ascii="Consolas" w:hAnsi="Consolas" w:cs="Consolas"/>
        </w:rPr>
        <w:br/>
        <w:t>print('Для абонента с IP-адресом 192.168.250.59 и коэффициентом k: 1руб/Мб, учитывая, что первые 1000б бесплатно итоговая стоимость интернета:', X2, 'руб.')</w:t>
      </w:r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br/>
        <w:t>#ЛР3</w:t>
      </w:r>
      <w:r w:rsidRPr="005F0076">
        <w:rPr>
          <w:rFonts w:ascii="Consolas" w:hAnsi="Consolas" w:cs="Consolas"/>
        </w:rPr>
        <w:br/>
        <w:t>#создать новый PDF с пом. Reportlab</w:t>
      </w:r>
      <w:r w:rsidRPr="005F0076">
        <w:rPr>
          <w:rFonts w:ascii="Consolas" w:hAnsi="Consolas" w:cs="Consolas"/>
        </w:rPr>
        <w:br/>
        <w:t>packet = io.BytesIO()</w:t>
      </w:r>
      <w:r w:rsidRPr="005F0076">
        <w:rPr>
          <w:rFonts w:ascii="Consolas" w:hAnsi="Consolas" w:cs="Consolas"/>
        </w:rPr>
        <w:br/>
        <w:t>#добавление информации</w:t>
      </w:r>
      <w:r w:rsidRPr="005F0076">
        <w:rPr>
          <w:rFonts w:ascii="Consolas" w:hAnsi="Consolas" w:cs="Consolas"/>
        </w:rPr>
        <w:br/>
        <w:t>can = canvas.Canvas(packet, pagesize=letter)</w:t>
      </w:r>
      <w:r w:rsidRPr="005F0076">
        <w:rPr>
          <w:rFonts w:ascii="Consolas" w:hAnsi="Consolas" w:cs="Consolas"/>
        </w:rPr>
        <w:br/>
        <w:t>can.setFont('Courier', 10)</w:t>
      </w:r>
      <w:r w:rsidRPr="005F0076">
        <w:rPr>
          <w:rFonts w:ascii="Consolas" w:hAnsi="Consolas" w:cs="Consolas"/>
        </w:rPr>
        <w:br/>
        <w:t>can.drawString(82, 720, "Svetlov A. D.")</w:t>
      </w:r>
      <w:r w:rsidRPr="005F0076">
        <w:rPr>
          <w:rFonts w:ascii="Consolas" w:hAnsi="Consolas" w:cs="Consolas"/>
        </w:rPr>
        <w:br/>
        <w:t>can.drawString(55, 755, "566766834")</w:t>
      </w:r>
      <w:r w:rsidRPr="005F0076">
        <w:rPr>
          <w:rFonts w:ascii="Consolas" w:hAnsi="Consolas" w:cs="Consolas"/>
        </w:rPr>
        <w:br/>
        <w:t>can.drawString(195, 755, "568901094")</w:t>
      </w:r>
      <w:r w:rsidRPr="005F0076">
        <w:rPr>
          <w:rFonts w:ascii="Consolas" w:hAnsi="Consolas" w:cs="Consolas"/>
        </w:rPr>
        <w:br/>
        <w:t>can.drawString(100, 767, "SberBank")</w:t>
      </w:r>
      <w:r w:rsidRPr="005F0076">
        <w:rPr>
          <w:rFonts w:ascii="Consolas" w:hAnsi="Consolas" w:cs="Consolas"/>
        </w:rPr>
        <w:br/>
        <w:t>can.drawString(352, 755, "002")</w:t>
      </w:r>
      <w:r w:rsidRPr="005F0076">
        <w:rPr>
          <w:rFonts w:ascii="Consolas" w:hAnsi="Consolas" w:cs="Consolas"/>
        </w:rPr>
        <w:br/>
        <w:t>can.drawString(352, 780, "001")</w:t>
      </w:r>
      <w:r w:rsidRPr="005F0076">
        <w:rPr>
          <w:rFonts w:ascii="Consolas" w:hAnsi="Consolas" w:cs="Consolas"/>
        </w:rPr>
        <w:br/>
        <w:t>can.drawString(352, 792.5, "123123")</w:t>
      </w:r>
      <w:r w:rsidRPr="005F0076">
        <w:rPr>
          <w:rFonts w:ascii="Consolas" w:hAnsi="Consolas" w:cs="Consolas"/>
        </w:rPr>
        <w:br/>
        <w:t>can.drawString(100, 644, "SkyNet")</w:t>
      </w:r>
      <w:r w:rsidRPr="005F0076">
        <w:rPr>
          <w:rFonts w:ascii="Consolas" w:hAnsi="Consolas" w:cs="Consolas"/>
        </w:rPr>
        <w:br/>
        <w:t>can.drawString(81, 610, "Svetlov A. D.")</w:t>
      </w:r>
      <w:r w:rsidRPr="005F0076">
        <w:rPr>
          <w:rFonts w:ascii="Consolas" w:hAnsi="Consolas" w:cs="Consolas"/>
        </w:rPr>
        <w:br/>
        <w:t>can.drawString(83, 585, "-")</w:t>
      </w:r>
      <w:r w:rsidRPr="005F0076">
        <w:rPr>
          <w:rFonts w:ascii="Consolas" w:hAnsi="Consolas" w:cs="Consolas"/>
        </w:rPr>
        <w:br/>
        <w:t>can.drawString(65, 550, "Telephony")</w:t>
      </w:r>
      <w:r w:rsidRPr="005F0076">
        <w:rPr>
          <w:rFonts w:ascii="Consolas" w:hAnsi="Consolas" w:cs="Consolas"/>
        </w:rPr>
        <w:br/>
        <w:t>can.drawString(65, 535, "SMS")</w:t>
      </w:r>
      <w:r w:rsidRPr="005F0076">
        <w:rPr>
          <w:rFonts w:ascii="Consolas" w:hAnsi="Consolas" w:cs="Consolas"/>
        </w:rPr>
        <w:br/>
      </w:r>
      <w:r w:rsidRPr="005F0076">
        <w:rPr>
          <w:rFonts w:ascii="Consolas" w:hAnsi="Consolas" w:cs="Consolas"/>
        </w:rPr>
        <w:lastRenderedPageBreak/>
        <w:t>can.drawString(65, 520, "Internet")</w:t>
      </w:r>
      <w:r w:rsidRPr="005F0076">
        <w:rPr>
          <w:rFonts w:ascii="Consolas" w:hAnsi="Consolas" w:cs="Consolas"/>
        </w:rPr>
        <w:br/>
        <w:t>can.drawString(43, 535, "2")</w:t>
      </w:r>
      <w:r w:rsidRPr="005F0076">
        <w:rPr>
          <w:rFonts w:ascii="Consolas" w:hAnsi="Consolas" w:cs="Consolas"/>
        </w:rPr>
        <w:br/>
        <w:t>can.drawString(43, 520, "3")</w:t>
      </w:r>
      <w:r w:rsidRPr="005F0076">
        <w:rPr>
          <w:rFonts w:ascii="Consolas" w:hAnsi="Consolas" w:cs="Consolas"/>
        </w:rPr>
        <w:br/>
        <w:t>can.drawString(335, 550, "1    1")</w:t>
      </w:r>
      <w:r w:rsidRPr="005F0076">
        <w:rPr>
          <w:rFonts w:ascii="Consolas" w:hAnsi="Consolas" w:cs="Consolas"/>
        </w:rPr>
        <w:br/>
        <w:t>can.drawString(335, 520, "1    1")</w:t>
      </w:r>
      <w:r w:rsidRPr="005F0076">
        <w:rPr>
          <w:rFonts w:ascii="Consolas" w:hAnsi="Consolas" w:cs="Consolas"/>
        </w:rPr>
        <w:br/>
        <w:t>can.drawString(335, 535, "1    1")</w:t>
      </w:r>
      <w:r w:rsidRPr="005F0076">
        <w:rPr>
          <w:rFonts w:ascii="Consolas" w:hAnsi="Consolas" w:cs="Consolas"/>
        </w:rPr>
        <w:br/>
        <w:t>can.drawString(405, 550, str(X))</w:t>
      </w:r>
      <w:r w:rsidRPr="005F0076">
        <w:rPr>
          <w:rFonts w:ascii="Consolas" w:hAnsi="Consolas" w:cs="Consolas"/>
        </w:rPr>
        <w:br/>
        <w:t>can.drawString(405, 520, str(X2))</w:t>
      </w:r>
      <w:r w:rsidRPr="005F0076">
        <w:rPr>
          <w:rFonts w:ascii="Consolas" w:hAnsi="Consolas" w:cs="Consolas"/>
        </w:rPr>
        <w:br/>
        <w:t>can.drawString(405, 535, str(Y))</w:t>
      </w:r>
      <w:r w:rsidRPr="005F0076">
        <w:rPr>
          <w:rFonts w:ascii="Consolas" w:hAnsi="Consolas" w:cs="Consolas"/>
        </w:rPr>
        <w:br/>
        <w:t>can.drawString(480, 550, str(X))</w:t>
      </w:r>
      <w:r w:rsidRPr="005F0076">
        <w:rPr>
          <w:rFonts w:ascii="Consolas" w:hAnsi="Consolas" w:cs="Consolas"/>
        </w:rPr>
        <w:br/>
        <w:t>can.drawString(480, 520, str(X2))</w:t>
      </w:r>
      <w:r w:rsidRPr="005F0076">
        <w:rPr>
          <w:rFonts w:ascii="Consolas" w:hAnsi="Consolas" w:cs="Consolas"/>
        </w:rPr>
        <w:br/>
        <w:t>can.drawString(480, 535, str(Y))</w:t>
      </w:r>
      <w:r w:rsidRPr="005F0076">
        <w:rPr>
          <w:rFonts w:ascii="Consolas" w:hAnsi="Consolas" w:cs="Consolas"/>
        </w:rPr>
        <w:br/>
        <w:t>can.drawString(444, 496, str(X + Y + X2))</w:t>
      </w:r>
      <w:r w:rsidRPr="005F0076">
        <w:rPr>
          <w:rFonts w:ascii="Consolas" w:hAnsi="Consolas" w:cs="Consolas"/>
        </w:rPr>
        <w:br/>
        <w:t>can.drawString(444, 484, str(float('{:.2f}'.format(1.2*(X + Y + X2)))))</w:t>
      </w:r>
      <w:r w:rsidRPr="005F0076">
        <w:rPr>
          <w:rFonts w:ascii="Consolas" w:hAnsi="Consolas" w:cs="Consolas"/>
        </w:rPr>
        <w:br/>
        <w:t>can.drawString(444, 471, str(float('{:.2f}'.format(1.2*(X + Y + X2)))))</w:t>
      </w:r>
      <w:r w:rsidRPr="005F0076">
        <w:rPr>
          <w:rFonts w:ascii="Consolas" w:hAnsi="Consolas" w:cs="Consolas"/>
        </w:rPr>
        <w:br/>
        <w:t>can.drawString(128, 456, "3")</w:t>
      </w:r>
      <w:r w:rsidRPr="005F0076">
        <w:rPr>
          <w:rFonts w:ascii="Consolas" w:hAnsi="Consolas" w:cs="Consolas"/>
        </w:rPr>
        <w:br/>
        <w:t>can.drawString(120, 342, "Sit E. A.")</w:t>
      </w:r>
      <w:r w:rsidRPr="005F0076">
        <w:rPr>
          <w:rFonts w:ascii="Consolas" w:hAnsi="Consolas" w:cs="Consolas"/>
        </w:rPr>
        <w:br/>
        <w:t>can.drawString(395, 342, "Gill M. A.")</w:t>
      </w:r>
      <w:r w:rsidRPr="005F0076">
        <w:rPr>
          <w:rFonts w:ascii="Consolas" w:hAnsi="Consolas" w:cs="Consolas"/>
        </w:rPr>
        <w:br/>
        <w:t>can.setFont('Times-Roman', 15)</w:t>
      </w:r>
      <w:r w:rsidRPr="005F0076">
        <w:rPr>
          <w:rFonts w:ascii="Consolas" w:hAnsi="Consolas" w:cs="Consolas"/>
        </w:rPr>
        <w:br/>
        <w:t>can.drawString(160, 688, "1")</w:t>
      </w:r>
      <w:r w:rsidRPr="005F0076">
        <w:rPr>
          <w:rFonts w:ascii="Consolas" w:hAnsi="Consolas" w:cs="Consolas"/>
        </w:rPr>
        <w:br/>
        <w:t>can.drawString(198, 688, "01.01.")</w:t>
      </w:r>
      <w:r w:rsidRPr="005F0076">
        <w:rPr>
          <w:rFonts w:ascii="Consolas" w:hAnsi="Consolas" w:cs="Consolas"/>
        </w:rPr>
        <w:br/>
        <w:t>can.drawString(250, 688, "20")</w:t>
      </w:r>
      <w:r w:rsidRPr="005F0076">
        <w:rPr>
          <w:rFonts w:ascii="Consolas" w:hAnsi="Consolas" w:cs="Consolas"/>
        </w:rPr>
        <w:br/>
        <w:t>can.save()</w:t>
      </w:r>
      <w:r w:rsidRPr="005F0076">
        <w:rPr>
          <w:rFonts w:ascii="Consolas" w:hAnsi="Consolas" w:cs="Consolas"/>
        </w:rPr>
        <w:br/>
        <w:t>packet.seek(0)</w:t>
      </w:r>
      <w:r w:rsidRPr="005F0076">
        <w:rPr>
          <w:rFonts w:ascii="Consolas" w:hAnsi="Consolas" w:cs="Consolas"/>
        </w:rPr>
        <w:br/>
        <w:t>new_pdf = PdfFileReader(packet)</w:t>
      </w:r>
      <w:r w:rsidRPr="005F0076">
        <w:rPr>
          <w:rFonts w:ascii="Consolas" w:hAnsi="Consolas" w:cs="Consolas"/>
        </w:rPr>
        <w:br/>
        <w:t>#читаем PDF</w:t>
      </w:r>
      <w:r w:rsidRPr="005F0076">
        <w:rPr>
          <w:rFonts w:ascii="Consolas" w:hAnsi="Consolas" w:cs="Consolas"/>
        </w:rPr>
        <w:br/>
        <w:t>existing_pdf = PdfFileReader(open("input.pdf", "rb"))</w:t>
      </w:r>
      <w:r w:rsidRPr="005F0076">
        <w:rPr>
          <w:rFonts w:ascii="Consolas" w:hAnsi="Consolas" w:cs="Consolas"/>
        </w:rPr>
        <w:br/>
        <w:t>output = PdfFileWriter()</w:t>
      </w:r>
      <w:r w:rsidRPr="005F0076">
        <w:rPr>
          <w:rFonts w:ascii="Consolas" w:hAnsi="Consolas" w:cs="Consolas"/>
        </w:rPr>
        <w:br/>
        <w:t>#добавлениея водяного знака</w:t>
      </w:r>
      <w:r w:rsidRPr="005F0076">
        <w:rPr>
          <w:rFonts w:ascii="Consolas" w:hAnsi="Consolas" w:cs="Consolas"/>
        </w:rPr>
        <w:br/>
        <w:t>page = existing_pdf.getPage(0)</w:t>
      </w:r>
      <w:r w:rsidRPr="005F0076">
        <w:rPr>
          <w:rFonts w:ascii="Consolas" w:hAnsi="Consolas" w:cs="Consolas"/>
        </w:rPr>
        <w:br/>
        <w:t>page.mergePage(new_pdf.getPage(0))</w:t>
      </w:r>
      <w:r w:rsidRPr="005F0076">
        <w:rPr>
          <w:rFonts w:ascii="Consolas" w:hAnsi="Consolas" w:cs="Consolas"/>
        </w:rPr>
        <w:br/>
        <w:t>output.addPage(page)</w:t>
      </w:r>
      <w:r w:rsidRPr="005F0076">
        <w:rPr>
          <w:rFonts w:ascii="Consolas" w:hAnsi="Consolas" w:cs="Consolas"/>
        </w:rPr>
        <w:br/>
        <w:t>#записываем новый PDF</w:t>
      </w:r>
      <w:r w:rsidRPr="005F0076">
        <w:rPr>
          <w:rFonts w:ascii="Consolas" w:hAnsi="Consolas" w:cs="Consolas"/>
        </w:rPr>
        <w:br/>
        <w:t>outputStream = open("output.pdf", "wb")</w:t>
      </w:r>
      <w:r w:rsidRPr="005F0076">
        <w:rPr>
          <w:rFonts w:ascii="Consolas" w:hAnsi="Consolas" w:cs="Consolas"/>
        </w:rPr>
        <w:br/>
        <w:t>output.write(outputStream)</w:t>
      </w:r>
      <w:r w:rsidRPr="005F0076">
        <w:rPr>
          <w:rFonts w:ascii="Consolas" w:hAnsi="Consolas" w:cs="Consolas"/>
        </w:rPr>
        <w:br/>
        <w:t>outputStream.close()</w:t>
      </w:r>
    </w:p>
    <w:p w14:paraId="09D9B14B" w14:textId="77777777" w:rsidR="00DC629B" w:rsidRDefault="00DC629B">
      <w:pPr>
        <w:spacing w:after="160" w:line="259" w:lineRule="auto"/>
        <w:ind w:firstLine="0"/>
        <w:jc w:val="left"/>
      </w:pPr>
    </w:p>
    <w:p w14:paraId="267748DD" w14:textId="49331A21" w:rsidR="00DC629B" w:rsidRDefault="006B1083" w:rsidP="00DC629B">
      <w:pPr>
        <w:spacing w:after="160" w:line="259" w:lineRule="auto"/>
        <w:ind w:firstLine="708"/>
        <w:jc w:val="left"/>
        <w:rPr>
          <w:b/>
          <w:bCs/>
        </w:rPr>
      </w:pPr>
      <w:r w:rsidRPr="00245DFD">
        <w:rPr>
          <w:b/>
          <w:bCs/>
        </w:rPr>
        <w:t>Скриншоты работы программы:</w:t>
      </w:r>
    </w:p>
    <w:p w14:paraId="2F8F4EBF" w14:textId="675F45F5" w:rsidR="00DC629B" w:rsidRPr="00245DFD" w:rsidRDefault="005F007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0BADD5" wp14:editId="4077F315">
            <wp:extent cx="5940425" cy="330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333333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60E" w14:textId="1782695B" w:rsidR="005F0076" w:rsidRDefault="005F007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1109577" wp14:editId="31CB4330">
            <wp:extent cx="5391150" cy="5186569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3222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25" cy="51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DE15" w14:textId="5C3DD4E4" w:rsidR="006B1083" w:rsidRDefault="006B1083" w:rsidP="00817A16">
      <w:pPr>
        <w:spacing w:after="160" w:line="259" w:lineRule="auto"/>
        <w:ind w:firstLine="708"/>
        <w:jc w:val="left"/>
      </w:pPr>
      <w:r w:rsidRPr="00245DFD">
        <w:rPr>
          <w:b/>
          <w:bCs/>
        </w:rPr>
        <w:t>Выводы:</w:t>
      </w:r>
      <w:r w:rsidR="00245DFD">
        <w:rPr>
          <w:b/>
          <w:bCs/>
        </w:rPr>
        <w:t xml:space="preserve"> </w:t>
      </w:r>
      <w:r w:rsidR="00245DFD">
        <w:t xml:space="preserve">в ходе выполнения лабораторной работы были получены навыки по </w:t>
      </w:r>
      <w:r w:rsidR="005F0076">
        <w:t xml:space="preserve">формированию </w:t>
      </w:r>
      <w:r w:rsidR="005F0076" w:rsidRPr="005F0076">
        <w:t>счет</w:t>
      </w:r>
      <w:r w:rsidR="005F0076">
        <w:t>а</w:t>
      </w:r>
      <w:r w:rsidR="005F0076" w:rsidRPr="005F0076">
        <w:t xml:space="preserve"> на оплату в формате</w:t>
      </w:r>
      <w:r w:rsidR="005F0076">
        <w:t xml:space="preserve"> </w:t>
      </w:r>
      <w:r w:rsidR="005F0076" w:rsidRPr="005F0076">
        <w:t>.pdf</w:t>
      </w:r>
      <w:r w:rsidR="005F0076">
        <w:t xml:space="preserve"> для </w:t>
      </w:r>
      <w:r w:rsidR="00245DFD">
        <w:t xml:space="preserve">абонента по </w:t>
      </w:r>
      <w:r w:rsidR="005F0076">
        <w:t>заданным</w:t>
      </w:r>
      <w:r w:rsidR="00245DFD">
        <w:t xml:space="preserve"> правилам.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367B4988" w14:textId="77777777" w:rsidR="0062132B" w:rsidRPr="008437F7" w:rsidRDefault="0062132B" w:rsidP="007E7FF7">
      <w:pPr>
        <w:jc w:val="center"/>
      </w:pPr>
    </w:p>
    <w:sectPr w:rsidR="0062132B" w:rsidRPr="008437F7" w:rsidSect="00E848A1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9FAB2" w14:textId="77777777" w:rsidR="00707863" w:rsidRDefault="00707863" w:rsidP="008036D1">
      <w:pPr>
        <w:spacing w:line="240" w:lineRule="auto"/>
      </w:pPr>
      <w:r>
        <w:separator/>
      </w:r>
    </w:p>
  </w:endnote>
  <w:endnote w:type="continuationSeparator" w:id="0">
    <w:p w14:paraId="7E990BCC" w14:textId="77777777" w:rsidR="00707863" w:rsidRDefault="00707863" w:rsidP="0080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40E9" w14:textId="77777777" w:rsidR="001A5F08" w:rsidRDefault="001A5F08" w:rsidP="003D655D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3A03" w14:textId="77777777" w:rsidR="001A5F08" w:rsidRDefault="001A5F08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60F4" w14:textId="77777777" w:rsidR="001A5F08" w:rsidRDefault="001A5F08">
    <w:pPr>
      <w:pStyle w:val="ab"/>
      <w:jc w:val="right"/>
    </w:pPr>
  </w:p>
  <w:p w14:paraId="1BB544A3" w14:textId="77777777" w:rsidR="001A5F08" w:rsidRDefault="001A5F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0925" w14:textId="77777777" w:rsidR="00707863" w:rsidRDefault="00707863" w:rsidP="008036D1">
      <w:pPr>
        <w:spacing w:line="240" w:lineRule="auto"/>
      </w:pPr>
      <w:r>
        <w:separator/>
      </w:r>
    </w:p>
  </w:footnote>
  <w:footnote w:type="continuationSeparator" w:id="0">
    <w:p w14:paraId="2ABDBF32" w14:textId="77777777" w:rsidR="00707863" w:rsidRDefault="00707863" w:rsidP="00803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2099"/>
    <w:multiLevelType w:val="multilevel"/>
    <w:tmpl w:val="1EE0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44D05"/>
    <w:multiLevelType w:val="multilevel"/>
    <w:tmpl w:val="D936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D82C9B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F72DA"/>
    <w:multiLevelType w:val="multilevel"/>
    <w:tmpl w:val="E44CF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FF2955"/>
    <w:multiLevelType w:val="multilevel"/>
    <w:tmpl w:val="B0CE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23AA6"/>
    <w:multiLevelType w:val="multilevel"/>
    <w:tmpl w:val="7DDA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DC62245"/>
    <w:multiLevelType w:val="hybridMultilevel"/>
    <w:tmpl w:val="3C806194"/>
    <w:lvl w:ilvl="0" w:tplc="797023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41"/>
    <w:rsid w:val="00005D07"/>
    <w:rsid w:val="0005190B"/>
    <w:rsid w:val="00063692"/>
    <w:rsid w:val="0007126B"/>
    <w:rsid w:val="00074B78"/>
    <w:rsid w:val="00095C08"/>
    <w:rsid w:val="000B0F3F"/>
    <w:rsid w:val="000C0018"/>
    <w:rsid w:val="000D1578"/>
    <w:rsid w:val="000E1AB5"/>
    <w:rsid w:val="000F2C5A"/>
    <w:rsid w:val="000F55A8"/>
    <w:rsid w:val="00105465"/>
    <w:rsid w:val="0010621A"/>
    <w:rsid w:val="0012245C"/>
    <w:rsid w:val="00151986"/>
    <w:rsid w:val="001574EF"/>
    <w:rsid w:val="0016165E"/>
    <w:rsid w:val="001A0A96"/>
    <w:rsid w:val="001A5F08"/>
    <w:rsid w:val="001C05CD"/>
    <w:rsid w:val="001C4554"/>
    <w:rsid w:val="001E27B8"/>
    <w:rsid w:val="001E2D1A"/>
    <w:rsid w:val="001F14B2"/>
    <w:rsid w:val="0020029F"/>
    <w:rsid w:val="0021556F"/>
    <w:rsid w:val="0022342A"/>
    <w:rsid w:val="00223919"/>
    <w:rsid w:val="002242D8"/>
    <w:rsid w:val="00241E13"/>
    <w:rsid w:val="00245DFD"/>
    <w:rsid w:val="002739DC"/>
    <w:rsid w:val="00283A7C"/>
    <w:rsid w:val="002E741D"/>
    <w:rsid w:val="00300EFE"/>
    <w:rsid w:val="00316C3B"/>
    <w:rsid w:val="003275C1"/>
    <w:rsid w:val="00331C3F"/>
    <w:rsid w:val="00332484"/>
    <w:rsid w:val="00373D4C"/>
    <w:rsid w:val="00384943"/>
    <w:rsid w:val="003A416B"/>
    <w:rsid w:val="003C3B81"/>
    <w:rsid w:val="003D655D"/>
    <w:rsid w:val="003D7919"/>
    <w:rsid w:val="003F3A76"/>
    <w:rsid w:val="003F5CEE"/>
    <w:rsid w:val="004446AD"/>
    <w:rsid w:val="00446215"/>
    <w:rsid w:val="0044685B"/>
    <w:rsid w:val="004507E2"/>
    <w:rsid w:val="00453DF3"/>
    <w:rsid w:val="00472497"/>
    <w:rsid w:val="0047479E"/>
    <w:rsid w:val="00483D45"/>
    <w:rsid w:val="00486280"/>
    <w:rsid w:val="0048758E"/>
    <w:rsid w:val="004C5238"/>
    <w:rsid w:val="004E3B7E"/>
    <w:rsid w:val="004E5AC5"/>
    <w:rsid w:val="004E5F79"/>
    <w:rsid w:val="00500062"/>
    <w:rsid w:val="00517E45"/>
    <w:rsid w:val="00542322"/>
    <w:rsid w:val="005428E5"/>
    <w:rsid w:val="0054744E"/>
    <w:rsid w:val="00572B8C"/>
    <w:rsid w:val="00584A85"/>
    <w:rsid w:val="005B159A"/>
    <w:rsid w:val="005B7816"/>
    <w:rsid w:val="005C42DE"/>
    <w:rsid w:val="005F0076"/>
    <w:rsid w:val="005F1870"/>
    <w:rsid w:val="0062132B"/>
    <w:rsid w:val="006239E4"/>
    <w:rsid w:val="00633CC6"/>
    <w:rsid w:val="00643608"/>
    <w:rsid w:val="00644879"/>
    <w:rsid w:val="006455E6"/>
    <w:rsid w:val="00652C95"/>
    <w:rsid w:val="0066144D"/>
    <w:rsid w:val="00663AC7"/>
    <w:rsid w:val="006939A5"/>
    <w:rsid w:val="00693BD4"/>
    <w:rsid w:val="006B1083"/>
    <w:rsid w:val="006C4336"/>
    <w:rsid w:val="00701051"/>
    <w:rsid w:val="00707863"/>
    <w:rsid w:val="007158DF"/>
    <w:rsid w:val="00725E28"/>
    <w:rsid w:val="0072782C"/>
    <w:rsid w:val="00745732"/>
    <w:rsid w:val="00755129"/>
    <w:rsid w:val="00756B10"/>
    <w:rsid w:val="00796515"/>
    <w:rsid w:val="00796594"/>
    <w:rsid w:val="007A64A3"/>
    <w:rsid w:val="007B582E"/>
    <w:rsid w:val="007C65FB"/>
    <w:rsid w:val="007E6AAA"/>
    <w:rsid w:val="007E7FF7"/>
    <w:rsid w:val="00802CC2"/>
    <w:rsid w:val="008036D1"/>
    <w:rsid w:val="00805ED7"/>
    <w:rsid w:val="00810EDC"/>
    <w:rsid w:val="008138C5"/>
    <w:rsid w:val="00817A16"/>
    <w:rsid w:val="00822897"/>
    <w:rsid w:val="00832AD4"/>
    <w:rsid w:val="008377D1"/>
    <w:rsid w:val="00841AB9"/>
    <w:rsid w:val="008437F7"/>
    <w:rsid w:val="00855E06"/>
    <w:rsid w:val="00856E62"/>
    <w:rsid w:val="00860D3A"/>
    <w:rsid w:val="00871841"/>
    <w:rsid w:val="00875F76"/>
    <w:rsid w:val="0089273B"/>
    <w:rsid w:val="0089327C"/>
    <w:rsid w:val="008B6EBD"/>
    <w:rsid w:val="008D1CFE"/>
    <w:rsid w:val="008D39F8"/>
    <w:rsid w:val="008F636D"/>
    <w:rsid w:val="009002B7"/>
    <w:rsid w:val="00904AC1"/>
    <w:rsid w:val="00911AEB"/>
    <w:rsid w:val="00922D80"/>
    <w:rsid w:val="00962ABF"/>
    <w:rsid w:val="009651D3"/>
    <w:rsid w:val="009777DD"/>
    <w:rsid w:val="009A640C"/>
    <w:rsid w:val="009B01D6"/>
    <w:rsid w:val="009B3E44"/>
    <w:rsid w:val="009D07D1"/>
    <w:rsid w:val="009F45E6"/>
    <w:rsid w:val="00A04593"/>
    <w:rsid w:val="00A462D2"/>
    <w:rsid w:val="00A573EE"/>
    <w:rsid w:val="00A6208D"/>
    <w:rsid w:val="00A67680"/>
    <w:rsid w:val="00A96D22"/>
    <w:rsid w:val="00AA1E6A"/>
    <w:rsid w:val="00AB59F4"/>
    <w:rsid w:val="00AF761C"/>
    <w:rsid w:val="00B01A77"/>
    <w:rsid w:val="00B02988"/>
    <w:rsid w:val="00B11013"/>
    <w:rsid w:val="00B1152E"/>
    <w:rsid w:val="00B23A38"/>
    <w:rsid w:val="00B322B9"/>
    <w:rsid w:val="00B415D1"/>
    <w:rsid w:val="00B43626"/>
    <w:rsid w:val="00B60FB9"/>
    <w:rsid w:val="00B6711E"/>
    <w:rsid w:val="00B75441"/>
    <w:rsid w:val="00B779FC"/>
    <w:rsid w:val="00B81701"/>
    <w:rsid w:val="00B8758C"/>
    <w:rsid w:val="00B930EA"/>
    <w:rsid w:val="00BA50C8"/>
    <w:rsid w:val="00BF7464"/>
    <w:rsid w:val="00C0607E"/>
    <w:rsid w:val="00C145BC"/>
    <w:rsid w:val="00C312D7"/>
    <w:rsid w:val="00C33A56"/>
    <w:rsid w:val="00C70659"/>
    <w:rsid w:val="00C7094D"/>
    <w:rsid w:val="00C83594"/>
    <w:rsid w:val="00C92588"/>
    <w:rsid w:val="00C957CD"/>
    <w:rsid w:val="00CA52AE"/>
    <w:rsid w:val="00CB4CB6"/>
    <w:rsid w:val="00CD26B2"/>
    <w:rsid w:val="00CD370A"/>
    <w:rsid w:val="00CF66E8"/>
    <w:rsid w:val="00CF6BBA"/>
    <w:rsid w:val="00D07285"/>
    <w:rsid w:val="00D24931"/>
    <w:rsid w:val="00D24C87"/>
    <w:rsid w:val="00D24F69"/>
    <w:rsid w:val="00D40A24"/>
    <w:rsid w:val="00D42142"/>
    <w:rsid w:val="00D7621A"/>
    <w:rsid w:val="00DB5DE9"/>
    <w:rsid w:val="00DC629B"/>
    <w:rsid w:val="00DD4150"/>
    <w:rsid w:val="00DE6658"/>
    <w:rsid w:val="00E04B87"/>
    <w:rsid w:val="00E144E2"/>
    <w:rsid w:val="00E2697F"/>
    <w:rsid w:val="00E30E2C"/>
    <w:rsid w:val="00E701BB"/>
    <w:rsid w:val="00E807A4"/>
    <w:rsid w:val="00E82D1B"/>
    <w:rsid w:val="00E848A1"/>
    <w:rsid w:val="00E87152"/>
    <w:rsid w:val="00E979A9"/>
    <w:rsid w:val="00EA1567"/>
    <w:rsid w:val="00EB16F2"/>
    <w:rsid w:val="00EE1C0C"/>
    <w:rsid w:val="00EE4CEA"/>
    <w:rsid w:val="00EE5961"/>
    <w:rsid w:val="00EF70DC"/>
    <w:rsid w:val="00F24310"/>
    <w:rsid w:val="00F27629"/>
    <w:rsid w:val="00F33617"/>
    <w:rsid w:val="00F357FA"/>
    <w:rsid w:val="00F8233E"/>
    <w:rsid w:val="00FA49D5"/>
    <w:rsid w:val="00FB0D96"/>
    <w:rsid w:val="00FB0F58"/>
    <w:rsid w:val="00FE4A11"/>
    <w:rsid w:val="00FE4CF7"/>
    <w:rsid w:val="00FE6D68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BFB56"/>
  <w15:docId w15:val="{B7584B54-02DA-4AA9-AFB2-F6CB3F46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CF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636D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unhideWhenUsed/>
    <w:qFormat/>
    <w:rsid w:val="0057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7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Normal (Web)"/>
    <w:basedOn w:val="a"/>
    <w:uiPriority w:val="99"/>
    <w:unhideWhenUsed/>
    <w:rsid w:val="00453DF3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D07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2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1"/>
    <w:qFormat/>
    <w:rsid w:val="008F63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63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mab">
    <w:name w:val="tmab"/>
    <w:basedOn w:val="a0"/>
    <w:rsid w:val="00F33617"/>
  </w:style>
  <w:style w:type="character" w:customStyle="1" w:styleId="tmm">
    <w:name w:val="tmm"/>
    <w:basedOn w:val="a0"/>
    <w:rsid w:val="00F33617"/>
  </w:style>
  <w:style w:type="character" w:customStyle="1" w:styleId="tmb">
    <w:name w:val="tmb"/>
    <w:basedOn w:val="a0"/>
    <w:rsid w:val="00B02988"/>
  </w:style>
  <w:style w:type="character" w:customStyle="1" w:styleId="tmib">
    <w:name w:val="tmib"/>
    <w:basedOn w:val="a0"/>
    <w:rsid w:val="00B02988"/>
  </w:style>
  <w:style w:type="character" w:styleId="a5">
    <w:name w:val="Hyperlink"/>
    <w:basedOn w:val="a0"/>
    <w:uiPriority w:val="99"/>
    <w:unhideWhenUsed/>
    <w:rsid w:val="0054744E"/>
    <w:rPr>
      <w:color w:val="0000FF"/>
      <w:u w:val="single"/>
    </w:rPr>
  </w:style>
  <w:style w:type="character" w:customStyle="1" w:styleId="tmu">
    <w:name w:val="tmu"/>
    <w:basedOn w:val="a0"/>
    <w:rsid w:val="00693BD4"/>
  </w:style>
  <w:style w:type="paragraph" w:styleId="a6">
    <w:name w:val="TOC Heading"/>
    <w:basedOn w:val="1"/>
    <w:next w:val="a"/>
    <w:uiPriority w:val="39"/>
    <w:unhideWhenUsed/>
    <w:qFormat/>
    <w:rsid w:val="001062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621A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0621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06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621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6D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6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126B"/>
    <w:rPr>
      <w:b/>
      <w:bCs/>
    </w:rPr>
  </w:style>
  <w:style w:type="character" w:styleId="ae">
    <w:name w:val="Emphasis"/>
    <w:basedOn w:val="a0"/>
    <w:uiPriority w:val="20"/>
    <w:qFormat/>
    <w:rsid w:val="00FB0F58"/>
    <w:rPr>
      <w:i/>
      <w:iCs/>
    </w:rPr>
  </w:style>
  <w:style w:type="character" w:customStyle="1" w:styleId="im-mess-stack--tools">
    <w:name w:val="im-mess-stack--tools"/>
    <w:basedOn w:val="a0"/>
    <w:rsid w:val="00472497"/>
  </w:style>
  <w:style w:type="character" w:customStyle="1" w:styleId="80">
    <w:name w:val="Заголовок 8 Знак"/>
    <w:basedOn w:val="a0"/>
    <w:link w:val="8"/>
    <w:uiPriority w:val="9"/>
    <w:rsid w:val="00572B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FR4">
    <w:name w:val="FR4"/>
    <w:rsid w:val="00C70659"/>
    <w:pPr>
      <w:widowControl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B6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a0"/>
    <w:rsid w:val="00832AD4"/>
  </w:style>
  <w:style w:type="character" w:styleId="af0">
    <w:name w:val="Unresolved Mention"/>
    <w:basedOn w:val="a0"/>
    <w:uiPriority w:val="99"/>
    <w:semiHidden/>
    <w:unhideWhenUsed/>
    <w:rsid w:val="00245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040">
          <w:marLeft w:val="0"/>
          <w:marRight w:val="0"/>
          <w:marTop w:val="240"/>
          <w:marBottom w:val="240"/>
          <w:divBdr>
            <w:top w:val="dashed" w:sz="6" w:space="12" w:color="CCCCCC"/>
            <w:left w:val="dashed" w:sz="6" w:space="30" w:color="CCCCCC"/>
            <w:bottom w:val="dashed" w:sz="6" w:space="12" w:color="CCCCCC"/>
            <w:right w:val="dashed" w:sz="6" w:space="30" w:color="CCCCCC"/>
          </w:divBdr>
        </w:div>
      </w:divsChild>
    </w:div>
    <w:div w:id="1169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3489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95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1424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498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5656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070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9231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14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2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37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96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55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412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851">
              <w:marLeft w:val="105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414C-C2B2-4764-99DB-60EC1F2B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ов Артем Денисович</cp:lastModifiedBy>
  <cp:revision>4</cp:revision>
  <cp:lastPrinted>2020-04-15T09:21:00Z</cp:lastPrinted>
  <dcterms:created xsi:type="dcterms:W3CDTF">2020-05-22T14:55:00Z</dcterms:created>
  <dcterms:modified xsi:type="dcterms:W3CDTF">2020-05-22T14:55:00Z</dcterms:modified>
</cp:coreProperties>
</file>